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م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ط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بيرستان</w:t>
      </w:r>
      <w:r w:rsidRPr="008E1B52">
        <w:rPr>
          <w:rFonts w:ascii="B Mitra" w:hAnsi="B Mitra" w:cs="B Mitra"/>
        </w:rPr>
        <w:t xml:space="preserve"> 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س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دگى</w:t>
      </w:r>
      <w:r w:rsidRPr="008E1B52">
        <w:rPr>
          <w:rFonts w:ascii="B Mitra" w:hAnsi="B Mitra" w:cs="B Mitra"/>
          <w:rtl/>
        </w:rPr>
        <w:t xml:space="preserve"> (8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محم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بحانى‏نيا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خ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د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د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ذران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ك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ريم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تحقيق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75% </w:t>
      </w:r>
      <w:r w:rsidRPr="008E1B52">
        <w:rPr>
          <w:rFonts w:ascii="B Mitra" w:hAnsi="B Mitra" w:cs="B Mitra" w:hint="cs"/>
          <w:rtl/>
        </w:rPr>
        <w:t>اوق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ز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</w:t>
      </w:r>
      <w:r w:rsidRPr="008E1B52">
        <w:rPr>
          <w:rFonts w:ascii="B Mitra" w:hAnsi="B Mitra" w:cs="B Mitra"/>
          <w:rtl/>
        </w:rPr>
        <w:t xml:space="preserve">: 75% </w:t>
      </w:r>
      <w:r w:rsidRPr="008E1B52">
        <w:rPr>
          <w:rFonts w:ascii="B Mitra" w:hAnsi="B Mitra" w:cs="B Mitra" w:hint="cs"/>
          <w:rtl/>
        </w:rPr>
        <w:t>موفقي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گون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ت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‏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ه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ي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ي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بحث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ا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ن‏شنا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نوان‏ه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نند</w:t>
      </w:r>
      <w:r w:rsidRPr="008E1B52">
        <w:rPr>
          <w:rFonts w:ascii="B Mitra" w:hAnsi="B Mitra" w:cs="B Mitra"/>
          <w:rtl/>
        </w:rPr>
        <w:t xml:space="preserve"> «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دى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«</w:t>
      </w:r>
      <w:r w:rsidRPr="008E1B52">
        <w:rPr>
          <w:rFonts w:ascii="B Mitra" w:hAnsi="B Mitra" w:cs="B Mitra" w:hint="cs"/>
          <w:rtl/>
        </w:rPr>
        <w:t>مهند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طر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وب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ش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اي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بي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تر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يژگى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ق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آو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ش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يم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ت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ا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ول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ج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غدغ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ش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بول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ذي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وذ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شت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شك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ه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‏سو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اح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وذ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مع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نگر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ات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لع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‏هاي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ز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م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‏ه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جر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ش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د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ك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ين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قع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ف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ش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ر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‏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ار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شناس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س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ند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تعري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واژ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</w:rPr>
        <w:t xml:space="preserve"> (Communication)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غ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ن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>. «</w:t>
      </w:r>
      <w:r w:rsidRPr="008E1B52">
        <w:rPr>
          <w:rFonts w:ascii="B Mitra" w:hAnsi="B Mitra" w:cs="B Mitra" w:hint="cs"/>
          <w:rtl/>
        </w:rPr>
        <w:t>چارل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ولى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معه‏شنا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روف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ن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ري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ارتباط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ا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سي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ج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آ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ظا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ك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سا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تق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فظ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ك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م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ا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سع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رتباط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رك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ن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م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وشته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اپ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ه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لگرا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لف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ساي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ير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ل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ك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خته‏ا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يرد</w:t>
      </w:r>
      <w:r w:rsidRPr="008E1B52">
        <w:rPr>
          <w:rFonts w:ascii="B Mitra" w:hAnsi="B Mitra" w:cs="B Mitra"/>
          <w:rtl/>
        </w:rPr>
        <w:t>.»(1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مطمئن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ده‏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ي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ح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دوست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ي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اشر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فق‏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طلاح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و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چه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شّاش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ر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ر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ل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ب‏ر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تر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ش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ان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ست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عض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شخاص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ين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رخاشگر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وچك‏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خدا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آشوب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ي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يش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ل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ست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ي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ي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ظه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ضا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كن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گرو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و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ست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‏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رام‏ا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ميمان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ش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بو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ش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شو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قي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ندگ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فاو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وا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مينه‏ه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چش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ف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رشناس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حي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ن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ار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و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تفاق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صاد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ص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ش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روز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ن‏شنا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معه‏شناس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اخ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نو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د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نب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وز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ار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اس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سيب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ا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وش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خش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وز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لاقىِ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ت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نّ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پرداز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يو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طلو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ا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نو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ل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ل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lastRenderedPageBreak/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ش‏كارى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ن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ب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زش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لاق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رن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رص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تل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يخ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ط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گارىِ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اطلا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ست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ن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مع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نص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ص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نّ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ِ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مع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ناب‏ناپذ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لا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ي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رب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بط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بط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ه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شت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نان‏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ه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خرت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ا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نيا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>.(2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ط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طبي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ضا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يش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ست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طه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و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غالب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ي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ُس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ل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ط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اش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طل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روز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ِ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دف‏د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ل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ك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د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قي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ب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فع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انديش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س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چن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خوا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‏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اط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ري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‏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اف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د</w:t>
      </w:r>
      <w:r w:rsidRPr="008E1B52">
        <w:rPr>
          <w:rFonts w:ascii="B Mitra" w:hAnsi="B Mitra" w:cs="B Mitra"/>
          <w:rtl/>
        </w:rPr>
        <w:t>.»(3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اس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د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رب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د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حي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د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رب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ديشمن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و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ما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مهم‏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د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رب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نشمن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و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سا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نو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زش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الب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ياس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زري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.(4)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د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رب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ه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زوم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سا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ل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د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اي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بود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د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كلي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سي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م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ى‏نها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ش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آن‏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خو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زش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هدا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زش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كت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‏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شخيص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اد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نّت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ي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مع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را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ح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ايستاد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ال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راح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ع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رد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ش‏ك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داد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قر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ح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هرمان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ذي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ق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ر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ل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مع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ر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ن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د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تا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مج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>.(5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نوا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ات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مهار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ق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الو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ف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شك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«</w:t>
      </w:r>
      <w:r w:rsidRPr="008E1B52">
        <w:rPr>
          <w:rFonts w:ascii="B Mitra" w:hAnsi="B Mitra" w:cs="B Mitra" w:hint="cs"/>
          <w:rtl/>
        </w:rPr>
        <w:t>كل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قس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ا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م‏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سي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‏دي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ع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ي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ل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يژ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لق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د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ذك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خل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انسان</w:t>
      </w:r>
      <w:r w:rsidRPr="008E1B52">
        <w:rPr>
          <w:rFonts w:ascii="B Mitra" w:hAnsi="B Mitra" w:cs="B Mitra"/>
          <w:rtl/>
        </w:rPr>
        <w:t xml:space="preserve"> * </w:t>
      </w:r>
      <w:r w:rsidRPr="008E1B52">
        <w:rPr>
          <w:rFonts w:ascii="B Mitra" w:hAnsi="B Mitra" w:cs="B Mitra" w:hint="cs"/>
          <w:rtl/>
        </w:rPr>
        <w:t>علّ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يان؛</w:t>
      </w:r>
      <w:r w:rsidRPr="008E1B52">
        <w:rPr>
          <w:rFonts w:ascii="B Mitra" w:hAnsi="B Mitra" w:cs="B Mitra"/>
          <w:rtl/>
        </w:rPr>
        <w:t xml:space="preserve">(6) </w:t>
      </w:r>
      <w:r w:rsidRPr="008E1B52">
        <w:rPr>
          <w:rFonts w:ascii="B Mitra" w:hAnsi="B Mitra" w:cs="B Mitra" w:hint="cs"/>
          <w:rtl/>
        </w:rPr>
        <w:t>ان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فر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وخت</w:t>
      </w:r>
      <w:r w:rsidRPr="008E1B52">
        <w:rPr>
          <w:rFonts w:ascii="B Mitra" w:hAnsi="B Mitra" w:cs="B Mitra"/>
        </w:rPr>
        <w:t>.»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كلما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بيّ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واط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‏ه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ب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>)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خص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ان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هف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المرء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بوء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ح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سانه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>.(7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صول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اين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ف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ي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ونده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آن‏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ك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ن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زي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ط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شنويد</w:t>
      </w:r>
      <w:r w:rsidRPr="008E1B52">
        <w:rPr>
          <w:rFonts w:ascii="B Mitra" w:hAnsi="B Mitra" w:cs="B Mitra"/>
          <w:rtl/>
        </w:rPr>
        <w:t>.»(8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متأسف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مول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ژه‏ه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زانه‏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ج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ي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ح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هن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خوا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أث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اط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ذار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اس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ان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د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ب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أك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قر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ج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عبا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قولو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أحسن؛</w:t>
      </w:r>
      <w:r w:rsidRPr="008E1B52">
        <w:rPr>
          <w:rFonts w:ascii="B Mitra" w:hAnsi="B Mitra" w:cs="B Mitra"/>
          <w:rtl/>
        </w:rPr>
        <w:t xml:space="preserve">(9)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ند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‏دي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ويند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گون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أث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م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ربّ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ٍ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أنفذ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هامٍ؛</w:t>
      </w:r>
      <w:r w:rsidRPr="008E1B52">
        <w:rPr>
          <w:rFonts w:ascii="B Mitra" w:hAnsi="B Mitra" w:cs="B Mitra"/>
          <w:rtl/>
        </w:rPr>
        <w:t xml:space="preserve">(10)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كافنده‏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ش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هم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ز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يق‏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ست‏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رگي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ژ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ند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وند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ميمى‏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ساز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lastRenderedPageBreak/>
        <w:t>مهار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ار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قس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</w:rPr>
        <w:t>: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 - </w:t>
      </w:r>
      <w:r w:rsidRPr="008E1B52">
        <w:rPr>
          <w:rFonts w:ascii="B Mitra" w:hAnsi="B Mitra" w:cs="B Mitra" w:hint="cs"/>
          <w:rtl/>
        </w:rPr>
        <w:t>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حيّ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ار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زي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هول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ج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ي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سلا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حيّ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فا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مان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لي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سلام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موده‏ان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لا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رو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اسخ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هيد</w:t>
      </w:r>
      <w:r w:rsidRPr="008E1B52">
        <w:rPr>
          <w:rFonts w:ascii="B Mitra" w:hAnsi="B Mitra" w:cs="B Mitra"/>
          <w:rtl/>
        </w:rPr>
        <w:t xml:space="preserve">.(11)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كر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آ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نم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جام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ه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و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‏دي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ه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؟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ت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ش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يد</w:t>
      </w:r>
      <w:r w:rsidRPr="008E1B52">
        <w:rPr>
          <w:rFonts w:ascii="B Mitra" w:hAnsi="B Mitra" w:cs="B Mitra"/>
          <w:rtl/>
        </w:rPr>
        <w:t>.(12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بدأ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شن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لا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شو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ر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ر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ستف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ا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ي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ى‏هزي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ا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م‏رو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ب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رخ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ن‏شنا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بارز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م‏رو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ص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ه‏اند</w:t>
      </w:r>
      <w:r w:rsidRPr="008E1B52">
        <w:rPr>
          <w:rFonts w:ascii="B Mitra" w:hAnsi="B Mitra" w:cs="B Mitra"/>
        </w:rPr>
        <w:t>: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 -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رس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د؛</w:t>
      </w:r>
      <w:r w:rsidRPr="008E1B52">
        <w:rPr>
          <w:rFonts w:ascii="B Mitra" w:hAnsi="B Mitra" w:cs="B Mitra"/>
          <w:rtl/>
        </w:rPr>
        <w:t xml:space="preserve"> 2 - </w:t>
      </w:r>
      <w:r w:rsidRPr="008E1B52">
        <w:rPr>
          <w:rFonts w:ascii="B Mitra" w:hAnsi="B Mitra" w:cs="B Mitra" w:hint="cs"/>
          <w:rtl/>
        </w:rPr>
        <w:t>خوش‏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بسّ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يد</w:t>
      </w:r>
      <w:r w:rsidRPr="008E1B52">
        <w:rPr>
          <w:rFonts w:ascii="B Mitra" w:hAnsi="B Mitra" w:cs="B Mitra"/>
          <w:rtl/>
        </w:rPr>
        <w:t>.(13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رهب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‏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ا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وخته‏ا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ز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ر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ي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مأنوس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ي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رام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اط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غ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د</w:t>
      </w:r>
      <w:r w:rsidRPr="008E1B52">
        <w:rPr>
          <w:rFonts w:ascii="B Mitra" w:hAnsi="B Mitra" w:cs="B Mitra"/>
          <w:rtl/>
        </w:rPr>
        <w:t>.(14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زل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د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كاه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ل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ز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خ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وب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آو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د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اض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 - </w:t>
      </w:r>
      <w:r w:rsidRPr="008E1B52">
        <w:rPr>
          <w:rFonts w:ascii="B Mitra" w:hAnsi="B Mitra" w:cs="B Mitra" w:hint="cs"/>
          <w:rtl/>
        </w:rPr>
        <w:t>احوال‏پرس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وال‏پرس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ق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مي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ا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حوال‏پرس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ن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همي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اط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ائ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رسو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هر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د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ي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ع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دا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ر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م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يادت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رد</w:t>
      </w:r>
      <w:r w:rsidRPr="008E1B52">
        <w:rPr>
          <w:rFonts w:ascii="B Mitra" w:hAnsi="B Mitra" w:cs="B Mitra"/>
          <w:rtl/>
        </w:rPr>
        <w:t>.(15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ضمنِ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وال‏پرس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ش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ي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روز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ن‏شنا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برد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بط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ش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ان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شاي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اين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ي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طلاعا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ج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تي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يم</w:t>
      </w:r>
      <w:r w:rsidRPr="008E1B52">
        <w:rPr>
          <w:rFonts w:ascii="B Mitra" w:hAnsi="B Mitra" w:cs="B Mitra"/>
          <w:rtl/>
        </w:rPr>
        <w:t>. «</w:t>
      </w:r>
      <w:r w:rsidRPr="008E1B52">
        <w:rPr>
          <w:rFonts w:ascii="B Mitra" w:hAnsi="B Mitra" w:cs="B Mitra" w:hint="cs"/>
          <w:rtl/>
        </w:rPr>
        <w:t>سيد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ر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خست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ش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شوي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طر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طلاع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صوص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ف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م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خودافشايى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ب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ايق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نا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غل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قام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...)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ب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ات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ذوق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اق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...) </w:t>
      </w:r>
      <w:r w:rsidRPr="008E1B52">
        <w:rPr>
          <w:rFonts w:ascii="B Mitra" w:hAnsi="B Mitra" w:cs="B Mitra" w:hint="cs"/>
          <w:rtl/>
        </w:rPr>
        <w:t>باشد</w:t>
      </w:r>
      <w:r w:rsidRPr="008E1B52">
        <w:rPr>
          <w:rFonts w:ascii="B Mitra" w:hAnsi="B Mitra" w:cs="B Mitra"/>
          <w:rtl/>
        </w:rPr>
        <w:t>.(16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 - </w:t>
      </w:r>
      <w:r w:rsidRPr="008E1B52">
        <w:rPr>
          <w:rFonts w:ascii="B Mitra" w:hAnsi="B Mitra" w:cs="B Mitra" w:hint="cs"/>
          <w:rtl/>
        </w:rPr>
        <w:t>صد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ذاب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بتدايى‏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سي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ظرف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تقا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ي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پنداريم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ُ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ش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لف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نوي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حظ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د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نيم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ص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خ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آرامش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نفس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لن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نين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كلما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ح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م‏ا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لفاظ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ك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و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م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شك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اطف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ح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هن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اور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أث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طلو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مطلو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ي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ح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ش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ق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رام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ريز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ي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ح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ر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ر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نو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هن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يت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اب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دا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و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ج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ند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ح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اس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ص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قص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ش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غضض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تك؛</w:t>
      </w:r>
      <w:r w:rsidRPr="008E1B52">
        <w:rPr>
          <w:rFonts w:ascii="B Mitra" w:hAnsi="B Mitra" w:cs="B Mitra"/>
          <w:rtl/>
        </w:rPr>
        <w:t xml:space="preserve">(17)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ه‏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ح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ر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</w:t>
      </w:r>
      <w:r w:rsidRPr="008E1B52">
        <w:rPr>
          <w:rFonts w:ascii="B Mitra" w:hAnsi="B Mitra" w:cs="B Mitra"/>
        </w:rPr>
        <w:t>.»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ارام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اب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ش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رام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ب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lastRenderedPageBreak/>
        <w:t>ب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 - </w:t>
      </w:r>
      <w:r w:rsidRPr="008E1B52">
        <w:rPr>
          <w:rFonts w:ascii="B Mitra" w:hAnsi="B Mitra" w:cs="B Mitra" w:hint="cs"/>
          <w:rtl/>
        </w:rPr>
        <w:t>ن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ت‏آميز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خش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شك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د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نن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طر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ضع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ش‏رو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</w:rPr>
        <w:t>... 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ر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خوردِ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مول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و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ي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لّف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و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ق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ي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ن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تق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ند</w:t>
      </w:r>
      <w:r w:rsidRPr="008E1B52">
        <w:rPr>
          <w:rFonts w:ascii="B Mitra" w:hAnsi="B Mitra" w:cs="B Mitra"/>
          <w:rtl/>
        </w:rPr>
        <w:t>.(18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روان‏شناس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نام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ي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هميد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نن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عش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صوم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ر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ق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وغ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ا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ره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‏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حو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ي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ساس‏ا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حب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زم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و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كن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«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ش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خته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... </w:t>
      </w:r>
      <w:r w:rsidRPr="008E1B52">
        <w:rPr>
          <w:rFonts w:ascii="B Mitra" w:hAnsi="B Mitra" w:cs="B Mitra" w:hint="cs"/>
          <w:rtl/>
        </w:rPr>
        <w:t>ظاهر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اق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شت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ي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ولانى‏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يم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لب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ول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ش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ان‏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صم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وضع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يو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بر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وق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‏دي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ايست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س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ضو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حث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ثبت‏ت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ق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ردانن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 - </w:t>
      </w:r>
      <w:r w:rsidRPr="008E1B52">
        <w:rPr>
          <w:rFonts w:ascii="B Mitra" w:hAnsi="B Mitra" w:cs="B Mitra" w:hint="cs"/>
          <w:rtl/>
        </w:rPr>
        <w:t>آراست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ش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ج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وي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راست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سب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ر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مل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ده‏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لو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...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يپ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خو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دم</w:t>
      </w:r>
      <w:r w:rsidRPr="008E1B52">
        <w:rPr>
          <w:rFonts w:ascii="B Mitra" w:hAnsi="B Mitra" w:cs="B Mitra"/>
          <w:rtl/>
        </w:rPr>
        <w:t>...</w:t>
      </w:r>
      <w:r w:rsidRPr="008E1B52">
        <w:rPr>
          <w:rFonts w:ascii="B Mitra" w:hAnsi="B Mitra" w:cs="B Mitra" w:hint="cs"/>
          <w:rtl/>
        </w:rPr>
        <w:t>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ه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و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ع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لب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خواه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وي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ط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خو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ام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كن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ل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تو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ذ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دم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م‏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ده‏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سي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اخ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ستر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ي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ق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آ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ن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آر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أك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جا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وشي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وا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ط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با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ن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اش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ج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ي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انواد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تحب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كّ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زء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نا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ز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لما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قر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ج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ذو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نت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جد؛</w:t>
      </w:r>
      <w:r w:rsidRPr="008E1B52">
        <w:rPr>
          <w:rFonts w:ascii="B Mitra" w:hAnsi="B Mitra" w:cs="B Mitra"/>
          <w:rtl/>
        </w:rPr>
        <w:t xml:space="preserve">(19) </w:t>
      </w:r>
      <w:r w:rsidRPr="008E1B52">
        <w:rPr>
          <w:rFonts w:ascii="B Mitra" w:hAnsi="B Mitra" w:cs="B Mitra" w:hint="cs"/>
          <w:rtl/>
        </w:rPr>
        <w:t>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زن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دم</w:t>
      </w:r>
      <w:r w:rsidRPr="008E1B52">
        <w:rPr>
          <w:rFonts w:ascii="B Mitra" w:hAnsi="B Mitra" w:cs="B Mitra"/>
          <w:rtl/>
        </w:rPr>
        <w:t xml:space="preserve">! </w:t>
      </w:r>
      <w:r w:rsidRPr="008E1B52">
        <w:rPr>
          <w:rFonts w:ascii="B Mitra" w:hAnsi="B Mitra" w:cs="B Mitra" w:hint="cs"/>
          <w:rtl/>
        </w:rPr>
        <w:t>موق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با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ج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ض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ن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د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ادق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مر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سو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كر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آم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خو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لاق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حض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ن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لاقا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لوِ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ست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ت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ت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عايش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شاه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ج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حض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مو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خدا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ق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لم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د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د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ر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ارايد</w:t>
      </w:r>
      <w:r w:rsidRPr="008E1B52">
        <w:rPr>
          <w:rFonts w:ascii="B Mitra" w:hAnsi="B Mitra" w:cs="B Mitra"/>
          <w:rtl/>
        </w:rPr>
        <w:t>.(20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 - </w:t>
      </w:r>
      <w:r w:rsidRPr="008E1B52">
        <w:rPr>
          <w:rFonts w:ascii="B Mitra" w:hAnsi="B Mitra" w:cs="B Mitra" w:hint="cs"/>
          <w:rtl/>
        </w:rPr>
        <w:t>شنو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ع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ن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در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ميمان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ل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شني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و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ي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صومين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فا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عوّ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ُذُن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ُس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استماع؛</w:t>
      </w:r>
      <w:r w:rsidRPr="008E1B52">
        <w:rPr>
          <w:rFonts w:ascii="B Mitra" w:hAnsi="B Mitra" w:cs="B Mitra"/>
          <w:rtl/>
        </w:rPr>
        <w:t xml:space="preserve">(21) </w:t>
      </w:r>
      <w:r w:rsidRPr="008E1B52">
        <w:rPr>
          <w:rFonts w:ascii="B Mitra" w:hAnsi="B Mitra" w:cs="B Mitra" w:hint="cs"/>
          <w:rtl/>
        </w:rPr>
        <w:t>گ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ي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ا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ه</w:t>
      </w:r>
      <w:r w:rsidRPr="008E1B52">
        <w:rPr>
          <w:rFonts w:ascii="B Mitra" w:hAnsi="B Mitra" w:cs="B Mitra"/>
        </w:rPr>
        <w:t>.»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گ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ج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خل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ه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ش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ح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‏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شتا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شنوي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ما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ني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ي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رژ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مت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ايس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ي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شنو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ع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واس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اط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حب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ط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ؤالا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پرس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ضيحا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خواه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طمئ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مل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رف‏ها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شتاق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رف‏ها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شنوي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قر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ج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ب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ر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لا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قول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ذن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ذ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ير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كم؛</w:t>
      </w:r>
      <w:r w:rsidRPr="008E1B52">
        <w:rPr>
          <w:rFonts w:ascii="B Mitra" w:hAnsi="B Mitra" w:cs="B Mitra"/>
          <w:rtl/>
        </w:rPr>
        <w:t xml:space="preserve">(22) </w:t>
      </w:r>
      <w:r w:rsidRPr="008E1B52">
        <w:rPr>
          <w:rFonts w:ascii="B Mitra" w:hAnsi="B Mitra" w:cs="B Mitra" w:hint="cs"/>
          <w:rtl/>
        </w:rPr>
        <w:t>مى‏گوين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ش‏با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گو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ست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منافق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ه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انست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ن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ب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ل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ض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تر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ذ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و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ع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قط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وّ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حسو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د</w:t>
      </w:r>
      <w:r w:rsidRPr="008E1B52">
        <w:rPr>
          <w:rFonts w:ascii="B Mitra" w:hAnsi="B Mitra" w:cs="B Mitra"/>
          <w:rtl/>
        </w:rPr>
        <w:t>.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قط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ضعف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 - </w:t>
      </w:r>
      <w:r w:rsidRPr="008E1B52">
        <w:rPr>
          <w:rFonts w:ascii="B Mitra" w:hAnsi="B Mitra" w:cs="B Mitra" w:hint="cs"/>
          <w:rtl/>
        </w:rPr>
        <w:t>ور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ني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نسان‏ها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ني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مل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گ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تص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شابه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او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مو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ر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ني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تر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تر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ائ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ق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يش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فا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ض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س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دا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ناد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ف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يق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ي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ف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دگاه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خص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راي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lastRenderedPageBreak/>
        <w:t>در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سم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ناس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ذو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ليق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ا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خص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ذار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راي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قعيت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و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م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ب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ن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ى‏تفاو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غزش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ص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بت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نب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خصي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رف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ابل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شن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ر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ر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شتباه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ق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رو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ريحه‏د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ص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و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ه‏ايم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 - </w:t>
      </w:r>
      <w:r w:rsidRPr="008E1B52">
        <w:rPr>
          <w:rFonts w:ascii="B Mitra" w:hAnsi="B Mitra" w:cs="B Mitra" w:hint="cs"/>
          <w:rtl/>
        </w:rPr>
        <w:t>همد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گام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ه</w:t>
      </w:r>
      <w:r w:rsidRPr="008E1B52">
        <w:rPr>
          <w:rFonts w:ascii="B Mitra" w:hAnsi="B Mitra" w:cs="B Mitra"/>
          <w:rtl/>
        </w:rPr>
        <w:t xml:space="preserve"> «</w:t>
      </w:r>
      <w:r w:rsidRPr="008E1B52">
        <w:rPr>
          <w:rFonts w:ascii="B Mitra" w:hAnsi="B Mitra" w:cs="B Mitra" w:hint="cs"/>
          <w:rtl/>
        </w:rPr>
        <w:t>كار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جرز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دل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اين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ضمّ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سا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س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غي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اط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ست</w:t>
      </w:r>
      <w:r w:rsidRPr="008E1B52">
        <w:rPr>
          <w:rFonts w:ascii="B Mitra" w:hAnsi="B Mitra" w:cs="B Mitra"/>
          <w:rtl/>
        </w:rPr>
        <w:t xml:space="preserve">.(23) </w:t>
      </w:r>
      <w:r w:rsidRPr="008E1B52">
        <w:rPr>
          <w:rFonts w:ascii="B Mitra" w:hAnsi="B Mitra" w:cs="B Mitra" w:hint="cs"/>
          <w:rtl/>
        </w:rPr>
        <w:t>هم‏گ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ش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ط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ع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حل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ض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اب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ه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بين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مك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ب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هم‏گام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عتم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ي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پذير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گ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از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ُ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غي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ه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اط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ن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اني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تبسّ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خ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ان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بط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حض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براهي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ظ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غي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ور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شرك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ذير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ت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رش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بّ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ست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رو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و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رو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ند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دار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دا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ك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و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تم‏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ها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مو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‏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ر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زارم</w:t>
      </w:r>
      <w:r w:rsidRPr="008E1B52">
        <w:rPr>
          <w:rFonts w:ascii="B Mitra" w:hAnsi="B Mitra" w:cs="B Mitra"/>
          <w:rtl/>
        </w:rPr>
        <w:t>.(24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6 - </w:t>
      </w:r>
      <w:r w:rsidRPr="008E1B52">
        <w:rPr>
          <w:rFonts w:ascii="B Mitra" w:hAnsi="B Mitra" w:cs="B Mitra" w:hint="cs"/>
          <w:rtl/>
        </w:rPr>
        <w:t>احتر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اطب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و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ارت‏ه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ق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شم‏گي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ث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اط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ر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ع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ابل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قعيت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زش‏م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ص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پسن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ال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ج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شخاص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ل‏ك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فاو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ذاش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نان‏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ج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ض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وط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خط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وم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ق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عمل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قالين؛</w:t>
      </w:r>
      <w:r w:rsidRPr="008E1B52">
        <w:rPr>
          <w:rFonts w:ascii="B Mitra" w:hAnsi="B Mitra" w:cs="B Mitra"/>
          <w:rtl/>
        </w:rPr>
        <w:t xml:space="preserve">(25) </w:t>
      </w:r>
      <w:r w:rsidRPr="008E1B52">
        <w:rPr>
          <w:rFonts w:ascii="B Mitra" w:hAnsi="B Mitra" w:cs="B Mitra" w:hint="cs"/>
          <w:rtl/>
        </w:rPr>
        <w:t>گفت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ش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يم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لّ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ح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عب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بغض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له؛</w:t>
      </w:r>
      <w:r w:rsidRPr="008E1B52">
        <w:rPr>
          <w:rFonts w:ascii="B Mitra" w:hAnsi="B Mitra" w:cs="B Mitra"/>
          <w:rtl/>
        </w:rPr>
        <w:t xml:space="preserve">(26) </w:t>
      </w:r>
      <w:r w:rsidRPr="008E1B52">
        <w:rPr>
          <w:rFonts w:ascii="B Mitra" w:hAnsi="B Mitra" w:cs="B Mitra" w:hint="cs"/>
          <w:rtl/>
        </w:rPr>
        <w:t>خدا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ل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بغوض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مارد</w:t>
      </w:r>
      <w:r w:rsidRPr="008E1B52">
        <w:rPr>
          <w:rFonts w:ascii="B Mitra" w:hAnsi="B Mitra" w:cs="B Mitra"/>
        </w:rPr>
        <w:t>.»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خدا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عال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ى‏ادب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ي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زد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‏گو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ط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منان</w:t>
      </w:r>
      <w:r w:rsidRPr="008E1B52">
        <w:rPr>
          <w:rFonts w:ascii="B Mitra" w:hAnsi="B Mitra" w:cs="B Mitra"/>
          <w:rtl/>
        </w:rPr>
        <w:t xml:space="preserve">! </w:t>
      </w:r>
      <w:r w:rsidRPr="008E1B52">
        <w:rPr>
          <w:rFonts w:ascii="B Mitra" w:hAnsi="B Mitra" w:cs="B Mitra" w:hint="cs"/>
          <w:rtl/>
        </w:rPr>
        <w:t>صدايت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لا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بريد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.(27) </w:t>
      </w:r>
      <w:r w:rsidRPr="008E1B52">
        <w:rPr>
          <w:rFonts w:ascii="B Mitra" w:hAnsi="B Mitra" w:cs="B Mitra" w:hint="cs"/>
          <w:rtl/>
        </w:rPr>
        <w:t>خدا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ي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ما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ل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تق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ب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غي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7 - </w:t>
      </w:r>
      <w:r w:rsidRPr="008E1B52">
        <w:rPr>
          <w:rFonts w:ascii="B Mitra" w:hAnsi="B Mitra" w:cs="B Mitra" w:hint="cs"/>
          <w:rtl/>
        </w:rPr>
        <w:t>مهرورز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رابطه‏ه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ا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وار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رپا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>. «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ق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ديش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دگ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ق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راغ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ن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ش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خش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ش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ل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ق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ت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رّ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وى‏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ق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>.»(28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وز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آ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رور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‏ه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كر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رور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ارند</w:t>
      </w:r>
      <w:r w:rsidRPr="008E1B52">
        <w:rPr>
          <w:rFonts w:ascii="B Mitra" w:hAnsi="B Mitra" w:cs="B Mitra"/>
          <w:rtl/>
        </w:rPr>
        <w:t>.(29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سع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ويد</w:t>
      </w:r>
      <w:r w:rsidRPr="008E1B52">
        <w:rPr>
          <w:rFonts w:ascii="B Mitra" w:hAnsi="B Mitra" w:cs="B Mitra"/>
        </w:rPr>
        <w:t>: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لق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نواز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ود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لط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طف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گ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لق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ش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قر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ج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مو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فق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لا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ل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رم‏خو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ض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فب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حمة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ظّ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ليظ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قل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انفضّو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ولك؛</w:t>
      </w:r>
      <w:r w:rsidRPr="008E1B52">
        <w:rPr>
          <w:rFonts w:ascii="B Mitra" w:hAnsi="B Mitra" w:cs="B Mitra"/>
          <w:rtl/>
        </w:rPr>
        <w:t xml:space="preserve">(30)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ك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حم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رم‏خ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ر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ندخ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رام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راك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دند</w:t>
      </w:r>
      <w:r w:rsidRPr="008E1B52">
        <w:rPr>
          <w:rFonts w:ascii="B Mitra" w:hAnsi="B Mitra" w:cs="B Mitra"/>
        </w:rPr>
        <w:t>.»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lastRenderedPageBreak/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ه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نشا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و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وب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بالتودّ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ك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محبّة؛</w:t>
      </w:r>
      <w:r w:rsidRPr="008E1B52">
        <w:rPr>
          <w:rFonts w:ascii="B Mitra" w:hAnsi="B Mitra" w:cs="B Mitra"/>
          <w:rtl/>
        </w:rPr>
        <w:t xml:space="preserve">(31) </w:t>
      </w:r>
      <w:r w:rsidRPr="008E1B52">
        <w:rPr>
          <w:rFonts w:ascii="B Mitra" w:hAnsi="B Mitra" w:cs="B Mitra" w:hint="cs"/>
          <w:rtl/>
        </w:rPr>
        <w:t>محب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رور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ا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آيد</w:t>
      </w:r>
      <w:r w:rsidRPr="008E1B52">
        <w:rPr>
          <w:rFonts w:ascii="B Mitra" w:hAnsi="B Mitra" w:cs="B Mitra"/>
        </w:rPr>
        <w:t>.»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ب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ل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نه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‏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بر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اق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ظه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ادق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اذ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ب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جل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أخبره؛</w:t>
      </w:r>
      <w:r w:rsidRPr="008E1B52">
        <w:rPr>
          <w:rFonts w:ascii="B Mitra" w:hAnsi="B Mitra" w:cs="B Mitra"/>
          <w:rtl/>
        </w:rPr>
        <w:t xml:space="preserve">(32)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ش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</w:t>
      </w:r>
      <w:r w:rsidRPr="008E1B52">
        <w:rPr>
          <w:rFonts w:ascii="B Mitra" w:hAnsi="B Mitra" w:cs="B Mitra"/>
        </w:rPr>
        <w:t>.»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8 - </w:t>
      </w:r>
      <w:r w:rsidRPr="008E1B52">
        <w:rPr>
          <w:rFonts w:ascii="B Mitra" w:hAnsi="B Mitra" w:cs="B Mitra" w:hint="cs"/>
          <w:rtl/>
        </w:rPr>
        <w:t>خيرخواه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ق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ر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ل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از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ب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نوش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عا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ق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خواه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د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ف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ن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ي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يوان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زند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د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س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ن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ولي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و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يرخو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ج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ب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سو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كر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سول</w:t>
      </w:r>
      <w:r w:rsidRPr="008E1B52">
        <w:rPr>
          <w:rFonts w:ascii="B Mitra" w:hAnsi="B Mitra" w:cs="B Mitra"/>
          <w:rtl/>
        </w:rPr>
        <w:t xml:space="preserve">!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‏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ي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آور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چ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دو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زد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ص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هى</w:t>
      </w:r>
      <w:r w:rsidRPr="008E1B52">
        <w:rPr>
          <w:rFonts w:ascii="B Mitra" w:hAnsi="B Mitra" w:cs="B Mitra"/>
          <w:rtl/>
        </w:rPr>
        <w:t>.»(33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فيض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ش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ويد</w:t>
      </w:r>
      <w:r w:rsidRPr="008E1B52">
        <w:rPr>
          <w:rFonts w:ascii="B Mitra" w:hAnsi="B Mitra" w:cs="B Mitra"/>
        </w:rPr>
        <w:t>: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ن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م‏خو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يم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ني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سو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م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يم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ش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د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‏د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وزيم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ز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يم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و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ف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د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‏د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يم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9 - </w:t>
      </w:r>
      <w:r w:rsidRPr="008E1B52">
        <w:rPr>
          <w:rFonts w:ascii="B Mitra" w:hAnsi="B Mitra" w:cs="B Mitra" w:hint="cs"/>
          <w:rtl/>
        </w:rPr>
        <w:t>خوش‏روي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خوش‏رو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بسّ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بدأ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ي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شنايى‏ه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وق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كف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ق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پرده‏اي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كس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م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برو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ه‏خورد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ي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مي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ند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خنده‏روي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شوي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رئ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ا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ران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ف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ستران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صائ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بري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ويد</w:t>
      </w:r>
      <w:r w:rsidRPr="008E1B52">
        <w:rPr>
          <w:rFonts w:ascii="B Mitra" w:hAnsi="B Mitra" w:cs="B Mitra"/>
        </w:rPr>
        <w:t>: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چ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ك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ه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باش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ب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ش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ست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ش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لا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ب‏خ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ك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قر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تبسّ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رج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سنة؛</w:t>
      </w:r>
      <w:r w:rsidRPr="008E1B52">
        <w:rPr>
          <w:rFonts w:ascii="B Mitra" w:hAnsi="B Mitra" w:cs="B Mitra"/>
          <w:rtl/>
        </w:rPr>
        <w:t xml:space="preserve">(34) </w:t>
      </w:r>
      <w:r w:rsidRPr="008E1B52">
        <w:rPr>
          <w:rFonts w:ascii="B Mitra" w:hAnsi="B Mitra" w:cs="B Mitra" w:hint="cs"/>
          <w:rtl/>
        </w:rPr>
        <w:t>لب‏خ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ن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كو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حسنه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»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متأسف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عض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شخاص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داش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و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لقّ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در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يا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ز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خ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كوه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ن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نداشته‏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شاده‏رو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خ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ن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يا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خى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مست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د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زاك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شاه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ي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ي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خى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أك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تاب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نوان</w:t>
      </w:r>
      <w:r w:rsidRPr="008E1B52">
        <w:rPr>
          <w:rFonts w:ascii="B Mitra" w:hAnsi="B Mitra" w:cs="B Mitra"/>
          <w:rtl/>
        </w:rPr>
        <w:t xml:space="preserve"> «</w:t>
      </w:r>
      <w:r w:rsidRPr="008E1B52">
        <w:rPr>
          <w:rFonts w:ascii="B Mitra" w:hAnsi="B Mitra" w:cs="B Mitra" w:hint="cs"/>
          <w:rtl/>
        </w:rPr>
        <w:t>الدعا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ضحك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شو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(35)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مؤم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ادى‏ا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دوه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(36)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كر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موده‏ان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لاقِ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ّيق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lastRenderedPageBreak/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ن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د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ش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ن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‏ديگ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صافح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خو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ند</w:t>
      </w:r>
      <w:r w:rsidRPr="008E1B52">
        <w:rPr>
          <w:rFonts w:ascii="B Mitra" w:hAnsi="B Mitra" w:cs="B Mitra"/>
          <w:rtl/>
        </w:rPr>
        <w:t xml:space="preserve">.(37)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ض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نس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ش‏خُلق‏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رم‏خو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أنو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يرند</w:t>
      </w:r>
      <w:r w:rsidRPr="008E1B52">
        <w:rPr>
          <w:rFonts w:ascii="B Mitra" w:hAnsi="B Mitra" w:cs="B Mitra"/>
          <w:rtl/>
        </w:rPr>
        <w:t>.(38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0 -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غ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ن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لاطف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رم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لايم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تي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(39)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رمش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زش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هن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ل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ر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خ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صادي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بارت‏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گذش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ائ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خص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ح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ق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قيب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ع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شو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ض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ا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الف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شم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ا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ف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رگو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ام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ه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ن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هن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ط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ائ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خص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>...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ست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آهن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پسن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ضع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چش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ي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خدا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ص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شرك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ذك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ق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هل‏ان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خواه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ائ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ولىِ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ه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هل‏ان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ذارند</w:t>
      </w:r>
      <w:r w:rsidRPr="008E1B52">
        <w:rPr>
          <w:rFonts w:ascii="B Mitra" w:hAnsi="B Mitra" w:cs="B Mitra"/>
          <w:rtl/>
        </w:rPr>
        <w:t>.(40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تفاو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ه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ر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هن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ر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يق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زد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يق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هن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ق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ي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ي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كش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و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ذيرف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دو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ط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ما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شو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ب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ص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كر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أم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‏ام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چ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بليغ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سال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أم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شته‏ام</w:t>
      </w:r>
      <w:r w:rsidRPr="008E1B52">
        <w:rPr>
          <w:rFonts w:ascii="B Mitra" w:hAnsi="B Mitra" w:cs="B Mitra"/>
          <w:rtl/>
        </w:rPr>
        <w:t>.(41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زيب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سو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كر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جو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فر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با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فر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ج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شت</w:t>
      </w:r>
      <w:r w:rsidRPr="008E1B52">
        <w:rPr>
          <w:rFonts w:ascii="B Mitra" w:hAnsi="B Mitra" w:cs="B Mitra"/>
          <w:rtl/>
        </w:rPr>
        <w:t xml:space="preserve">.(42)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يو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ي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دگ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ن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اله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هموارى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لام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ذ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مدارا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قل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‏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سي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ش‏بخ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م‏يا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ثم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د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ره‏م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خو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ينه‏هاي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ميرد</w:t>
      </w:r>
      <w:r w:rsidRPr="008E1B52">
        <w:rPr>
          <w:rFonts w:ascii="B Mitra" w:hAnsi="B Mitra" w:cs="B Mitra"/>
          <w:rtl/>
        </w:rPr>
        <w:t>.(43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1 - </w:t>
      </w:r>
      <w:r w:rsidRPr="008E1B52">
        <w:rPr>
          <w:rFonts w:ascii="B Mitra" w:hAnsi="B Mitra" w:cs="B Mitra" w:hint="cs"/>
          <w:rtl/>
        </w:rPr>
        <w:t>عف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ذشت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زم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‏دي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خش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رم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فظ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خدا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ذك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ك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رداخ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خو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همو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كو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ج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اسخ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شم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ر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دد</w:t>
      </w:r>
      <w:r w:rsidRPr="008E1B52">
        <w:rPr>
          <w:rFonts w:ascii="B Mitra" w:hAnsi="B Mitra" w:cs="B Mitra"/>
          <w:rtl/>
        </w:rPr>
        <w:t>.(44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پذير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تك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شتب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يم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ن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ارد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غزش‏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ظيف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ف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ظيف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وظيف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طاكا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عترا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شتب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ذرخو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ل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ضا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اب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ف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ايس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ف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ذ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پذي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حض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زند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سن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قب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ذ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عتذ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ذ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عف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ناس؛</w:t>
      </w:r>
      <w:r w:rsidRPr="008E1B52">
        <w:rPr>
          <w:rFonts w:ascii="B Mitra" w:hAnsi="B Mitra" w:cs="B Mitra"/>
          <w:rtl/>
        </w:rPr>
        <w:t xml:space="preserve">(45) </w:t>
      </w:r>
      <w:r w:rsidRPr="008E1B52">
        <w:rPr>
          <w:rFonts w:ascii="B Mitra" w:hAnsi="B Mitra" w:cs="B Mitra" w:hint="cs"/>
          <w:rtl/>
        </w:rPr>
        <w:t>عذ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ز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ذرخو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پذ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ذر</w:t>
      </w:r>
      <w:r w:rsidRPr="008E1B52">
        <w:rPr>
          <w:rFonts w:ascii="B Mitra" w:hAnsi="B Mitra" w:cs="B Mitra"/>
        </w:rPr>
        <w:t>.»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2 - </w:t>
      </w:r>
      <w:r w:rsidRPr="008E1B52">
        <w:rPr>
          <w:rFonts w:ascii="B Mitra" w:hAnsi="B Mitra" w:cs="B Mitra" w:hint="cs"/>
          <w:rtl/>
        </w:rPr>
        <w:t>همسان‏انگار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اي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ش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ح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ع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‏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تيا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ائ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باشيم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حي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سا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خ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ند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جاد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خط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ه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ج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سو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م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رز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طراف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چ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ز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دو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ش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مو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لما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ز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انواده‏ا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رگ‏سال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ز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در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ردسال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ز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زن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سال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ز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د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ورى؟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بلي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داخ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لما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تر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ن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رگ‏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و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ش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فت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وچك‏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و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اص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ش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فته‏ا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س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و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نا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ق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ناه‏ك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م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ق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ذارم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لما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ظ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و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ضيل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ه‏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س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ف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اص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فته‏ا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و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ش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ن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تك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‏ام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فارش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د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ان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شمنان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د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ه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</w:t>
      </w:r>
      <w:r w:rsidRPr="008E1B52">
        <w:rPr>
          <w:rFonts w:ascii="B Mitra" w:hAnsi="B Mitra" w:cs="B Mitra"/>
          <w:rtl/>
        </w:rPr>
        <w:t>.(46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lastRenderedPageBreak/>
        <w:t xml:space="preserve">13 - </w:t>
      </w:r>
      <w:r w:rsidRPr="008E1B52">
        <w:rPr>
          <w:rFonts w:ascii="B Mitra" w:hAnsi="B Mitra" w:cs="B Mitra" w:hint="cs"/>
          <w:rtl/>
        </w:rPr>
        <w:t>ناد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گار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قع‏ب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ي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صدي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ه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ج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غز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شتبا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ت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ضع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سخت‏گي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ى‏ج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ن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يب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ساس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ستى‏ها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بطه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ف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د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شم‏پوش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طا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وچ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ي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صوم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«</w:t>
      </w:r>
      <w:r w:rsidRPr="008E1B52">
        <w:rPr>
          <w:rFonts w:ascii="B Mitra" w:hAnsi="B Mitra" w:cs="B Mitra" w:hint="cs"/>
          <w:rtl/>
        </w:rPr>
        <w:t>تغافل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ادق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صل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ضا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د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اش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ر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ثلث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ر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ثلث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غاف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>.(47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تغاف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ريف‏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ف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رگو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نس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(48)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غاف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وچك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ر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د</w:t>
      </w:r>
      <w:r w:rsidRPr="008E1B52">
        <w:rPr>
          <w:rFonts w:ascii="B Mitra" w:hAnsi="B Mitra" w:cs="B Mitra"/>
          <w:rtl/>
        </w:rPr>
        <w:t>.(49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ب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غاف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يش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سند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غاف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سا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ه‏طل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ئول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پذي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تغاف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ويي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گيز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خاس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رگو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ام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ش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ق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صلح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غاف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سند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ر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طا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ل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ط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ح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ن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شم‏پوش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طا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ج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اح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ه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نم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ط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ز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ج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رو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س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ستاخ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رد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4 - </w:t>
      </w:r>
      <w:r w:rsidRPr="008E1B52">
        <w:rPr>
          <w:rFonts w:ascii="B Mitra" w:hAnsi="B Mitra" w:cs="B Mitra" w:hint="cs"/>
          <w:rtl/>
        </w:rPr>
        <w:t>سع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دبار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هميش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د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‏طو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خواه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ر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خو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طكاك‏ه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ج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آ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ب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بو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دب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س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ب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و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ي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بالح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كث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انصار؛</w:t>
      </w:r>
      <w:r w:rsidRPr="008E1B52">
        <w:rPr>
          <w:rFonts w:ascii="B Mitra" w:hAnsi="B Mitra" w:cs="B Mitra"/>
          <w:rtl/>
        </w:rPr>
        <w:t xml:space="preserve">(50)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دبار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ند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سند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يژ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ما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شترى‏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طلاح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ب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جو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ضرورى‏ت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س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د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ه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ر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ل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خداي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ع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شاى</w:t>
      </w:r>
      <w:r w:rsidRPr="008E1B52">
        <w:rPr>
          <w:rFonts w:ascii="B Mitra" w:hAnsi="B Mitra" w:cs="B Mitra"/>
          <w:rtl/>
        </w:rPr>
        <w:t>.»(51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5 - </w:t>
      </w:r>
      <w:r w:rsidRPr="008E1B52">
        <w:rPr>
          <w:rFonts w:ascii="B Mitra" w:hAnsi="B Mitra" w:cs="B Mitra" w:hint="cs"/>
          <w:rtl/>
        </w:rPr>
        <w:t>انصاف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ائ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ئ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هم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و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ب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صا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ض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خو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اش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منصِ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لا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خوا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خواه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تيا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ائ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ين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عض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‏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نهاي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مع‏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ر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يل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صا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ف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ف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پندار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درب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عا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صا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زندم</w:t>
      </w:r>
      <w:r w:rsidRPr="008E1B52">
        <w:rPr>
          <w:rFonts w:ascii="B Mitra" w:hAnsi="B Mitra" w:cs="B Mitra"/>
          <w:rtl/>
        </w:rPr>
        <w:t xml:space="preserve">! </w:t>
      </w:r>
      <w:r w:rsidRPr="008E1B52">
        <w:rPr>
          <w:rFonts w:ascii="B Mitra" w:hAnsi="B Mitra" w:cs="B Mitra" w:hint="cs"/>
          <w:rtl/>
        </w:rPr>
        <w:t>م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ز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ي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ه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آن‏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ش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آن‏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پسند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پس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همان‏طو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خو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ت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كن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آن‏گو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آن‏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ش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مار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ش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ان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آن‏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پسند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س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پسند</w:t>
      </w:r>
      <w:r w:rsidRPr="008E1B52">
        <w:rPr>
          <w:rFonts w:ascii="B Mitra" w:hAnsi="B Mitra" w:cs="B Mitra"/>
          <w:rtl/>
        </w:rPr>
        <w:t>.(52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آسيب‏شنا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ام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ف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ان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م‏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ش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يم</w:t>
      </w:r>
      <w:r w:rsidRPr="008E1B52">
        <w:rPr>
          <w:rFonts w:ascii="B Mitra" w:hAnsi="B Mitra" w:cs="B Mitra"/>
        </w:rPr>
        <w:t>: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 -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ن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وام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ل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ا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م‏ر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ن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اق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ار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‏ا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و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ان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در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نو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روان‏شناس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ب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لطه‏پذي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ميده‏ا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لطه‏پذ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مول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ن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ح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ش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ك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لس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مانى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ك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ي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و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اب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تقا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ي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ضطرب‏ا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نگ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شك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ئل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ا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سئ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ن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eastAsia"/>
        </w:rPr>
        <w:t>«</w:t>
      </w:r>
      <w:r w:rsidRPr="008E1B52">
        <w:rPr>
          <w:rFonts w:ascii="B Mitra" w:hAnsi="B Mitra" w:cs="B Mitra" w:hint="cs"/>
          <w:rtl/>
        </w:rPr>
        <w:t>دك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نز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ايه‏گذا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اخ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مان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ل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ضطر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ص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اشر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ره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ش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ساس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و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ه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عتم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شت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ي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جوش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راح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ط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د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سانس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ترس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و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سانس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بو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شود</w:t>
      </w:r>
      <w:r w:rsidRPr="008E1B52">
        <w:rPr>
          <w:rFonts w:ascii="B Mitra" w:hAnsi="B Mitra" w:cs="B Mitra"/>
          <w:rtl/>
        </w:rPr>
        <w:t>.(53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lastRenderedPageBreak/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ص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قيق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وز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چها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فرموده‏ان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اذ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عوبة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أم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اصع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ذلّ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ك؛</w:t>
      </w:r>
      <w:r w:rsidRPr="008E1B52">
        <w:rPr>
          <w:rFonts w:ascii="B Mitra" w:hAnsi="B Mitra" w:cs="B Mitra"/>
          <w:rtl/>
        </w:rPr>
        <w:t xml:space="preserve">(54)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رسيد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و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دد</w:t>
      </w:r>
      <w:r w:rsidRPr="008E1B52">
        <w:rPr>
          <w:rFonts w:ascii="B Mitra" w:hAnsi="B Mitra" w:cs="B Mitra"/>
        </w:rPr>
        <w:t>.»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ضطر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ح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مع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ش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طا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اخ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اب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رّ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صلا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گ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كن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طق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هديدهاست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ثل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وي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ممك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م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ؤا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توان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ه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ف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ويم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سؤ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ي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ل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اب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دانم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وق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ط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حشتنا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ين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پرس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بد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تفاق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مك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فت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ست؟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ق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تفا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فت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؟</w:t>
      </w:r>
      <w:r w:rsidRPr="008E1B52">
        <w:rPr>
          <w:rFonts w:ascii="B Mitra" w:hAnsi="B Mitra" w:cs="B Mitra"/>
          <w:rtl/>
        </w:rPr>
        <w:t>(55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 - </w:t>
      </w:r>
      <w:r w:rsidRPr="008E1B52">
        <w:rPr>
          <w:rFonts w:ascii="B Mitra" w:hAnsi="B Mitra" w:cs="B Mitra" w:hint="cs"/>
          <w:rtl/>
        </w:rPr>
        <w:t>خودمحو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م‏بين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ن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ف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و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ر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ن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اش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ك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قط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ط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س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آو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خواه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ط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از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و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ُحِ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جد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از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ي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و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تظ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ش‏ق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صا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ذش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ب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ن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دي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ح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كب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ى‏تو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وذ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مول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رام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غر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خو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راك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ر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ن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وا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قا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ست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اق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آ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يش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ك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شك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ژه‏ه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ثل</w:t>
      </w:r>
      <w:r w:rsidRPr="008E1B52">
        <w:rPr>
          <w:rFonts w:ascii="B Mitra" w:hAnsi="B Mitra" w:cs="B Mitra"/>
          <w:rtl/>
        </w:rPr>
        <w:t xml:space="preserve"> «</w:t>
      </w:r>
      <w:r w:rsidRPr="008E1B52">
        <w:rPr>
          <w:rFonts w:ascii="B Mitra" w:hAnsi="B Mitra" w:cs="B Mitra" w:hint="cs"/>
          <w:rtl/>
        </w:rPr>
        <w:t>بايد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ف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ان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اب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و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باح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مك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دان‏د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گ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‏د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دريج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نزو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ن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فتاد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و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ال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يضى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هرگ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خو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مي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ل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‏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 - </w:t>
      </w:r>
      <w:r w:rsidRPr="008E1B52">
        <w:rPr>
          <w:rFonts w:ascii="B Mitra" w:hAnsi="B Mitra" w:cs="B Mitra" w:hint="cs"/>
          <w:rtl/>
        </w:rPr>
        <w:t>رذا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لاق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ان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ر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وند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عا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اس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لاق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>: «</w:t>
      </w:r>
      <w:r w:rsidRPr="008E1B52">
        <w:rPr>
          <w:rFonts w:ascii="B Mitra" w:hAnsi="B Mitra" w:cs="B Mitra" w:hint="cs"/>
          <w:rtl/>
        </w:rPr>
        <w:t>ربّ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ز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أذلّ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لق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بّ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ذل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أعزّ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لقه؛</w:t>
      </w:r>
      <w:r w:rsidRPr="008E1B52">
        <w:rPr>
          <w:rFonts w:ascii="B Mitra" w:hAnsi="B Mitra" w:cs="B Mitra"/>
          <w:rtl/>
        </w:rPr>
        <w:t xml:space="preserve">(56)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زي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لا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ي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ذل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ذلي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لا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ب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ز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سا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 w:hint="eastAsia"/>
          <w:rtl/>
        </w:rPr>
        <w:t>»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منظ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لق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ق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م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ل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جموع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ذا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لاق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د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نن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عيب‏جوي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ينه‏توز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ساد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مسخ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گمان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وغ‏گوي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جاج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و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لام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اپلوس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سزاگوي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د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... </w:t>
      </w:r>
      <w:r w:rsidRPr="008E1B52">
        <w:rPr>
          <w:rFonts w:ascii="B Mitra" w:hAnsi="B Mitra" w:cs="B Mitra" w:hint="cs"/>
          <w:rtl/>
        </w:rPr>
        <w:t>اين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قيق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فا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هد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مك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ظ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ب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ش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فا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لذ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بر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ض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لا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جا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 - </w:t>
      </w:r>
      <w:r w:rsidRPr="008E1B52">
        <w:rPr>
          <w:rFonts w:ascii="B Mitra" w:hAnsi="B Mitra" w:cs="B Mitra" w:hint="cs"/>
          <w:rtl/>
        </w:rPr>
        <w:t>ناسازگار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ارتباط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ع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ي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شيد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مو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مول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شون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ن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رخاش‏گ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خو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ش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خري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گ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وي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ن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اب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گر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ميم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اطع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ب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>.(57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گرا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و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ساز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طراف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سو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داز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ساز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شون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رخاش‏گر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خاط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انداز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قر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لا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فرموده‏ان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رف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رم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ن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ه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زيباي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>.(58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قر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ي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سخت‏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شمن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شون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جو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ك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ر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عو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ار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عو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و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خواه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ر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ويند</w:t>
      </w:r>
      <w:r w:rsidRPr="008E1B52">
        <w:rPr>
          <w:rFonts w:ascii="B Mitra" w:hAnsi="B Mitra" w:cs="B Mitra"/>
          <w:rtl/>
        </w:rPr>
        <w:t>.(59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lastRenderedPageBreak/>
        <w:t xml:space="preserve">5 - </w:t>
      </w:r>
      <w:r w:rsidRPr="008E1B52">
        <w:rPr>
          <w:rFonts w:ascii="B Mitra" w:hAnsi="B Mitra" w:cs="B Mitra" w:hint="cs"/>
          <w:rtl/>
        </w:rPr>
        <w:t>ع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ق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ى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آن‏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واب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ن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عتم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و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ساز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ق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‏رن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طبي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س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د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ف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صنّع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ظاه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يا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فاق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وغ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اپلو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گير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وند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سل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ّ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ى‏اعتما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د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آي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« </w:t>
      </w:r>
      <w:r w:rsidRPr="008E1B52">
        <w:rPr>
          <w:rFonts w:ascii="B Mitra" w:hAnsi="B Mitra" w:cs="B Mitra" w:hint="cs"/>
          <w:rtl/>
        </w:rPr>
        <w:t>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وغ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اخت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عتم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د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  <w:rtl/>
        </w:rPr>
        <w:t>.»(60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ره‏گ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اق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قت‏ا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طنش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ك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ش‏رو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ظه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اد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ش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هم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رو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ند</w:t>
      </w:r>
      <w:r w:rsidRPr="008E1B52">
        <w:rPr>
          <w:rFonts w:ascii="B Mitra" w:hAnsi="B Mitra" w:cs="B Mitra"/>
          <w:rtl/>
        </w:rPr>
        <w:t xml:space="preserve">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قر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و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ا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فرمايد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ب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ند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ن‏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ر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شد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نگ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اد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بي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ضور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ري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ش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ب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ند</w:t>
      </w:r>
      <w:r w:rsidRPr="008E1B52">
        <w:rPr>
          <w:rFonts w:ascii="B Mitra" w:hAnsi="B Mitra" w:cs="B Mitra"/>
          <w:rtl/>
        </w:rPr>
        <w:t>.(61</w:t>
      </w:r>
      <w:r w:rsidRPr="008E1B52">
        <w:rPr>
          <w:rFonts w:ascii="B Mitra" w:hAnsi="B Mitra" w:cs="B Mitra"/>
        </w:rPr>
        <w:t>)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چر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ملّ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ي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شانه‏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قد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و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اق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أسفا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لط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لا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زين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س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يا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زش‏گذ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ير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* * * 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پرسش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ط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بيرستان</w:t>
      </w:r>
      <w:r w:rsidRPr="008E1B52">
        <w:rPr>
          <w:rFonts w:ascii="B Mitra" w:hAnsi="B Mitra" w:cs="B Mitra"/>
        </w:rPr>
        <w:t xml:space="preserve"> 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لطفاً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ج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ت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قط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بيرست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زين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حي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تخ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اسخ‏نا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ربوط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فحه</w:t>
      </w:r>
      <w:r w:rsidRPr="008E1B52">
        <w:rPr>
          <w:rFonts w:ascii="B Mitra" w:hAnsi="B Mitra" w:cs="B Mitra"/>
          <w:rtl/>
        </w:rPr>
        <w:t xml:space="preserve"> 110) </w:t>
      </w:r>
      <w:r w:rsidRPr="008E1B52">
        <w:rPr>
          <w:rFonts w:ascii="B Mitra" w:hAnsi="B Mitra" w:cs="B Mitra" w:hint="cs"/>
          <w:rtl/>
        </w:rPr>
        <w:t>علام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ني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 . </w:t>
      </w:r>
      <w:r w:rsidRPr="008E1B52">
        <w:rPr>
          <w:rFonts w:ascii="B Mitra" w:hAnsi="B Mitra" w:cs="B Mitra" w:hint="cs"/>
          <w:rtl/>
        </w:rPr>
        <w:t>اول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يژ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س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لق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ست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تعقّل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قد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ان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ودن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گزين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 . </w:t>
      </w:r>
      <w:r w:rsidRPr="008E1B52">
        <w:rPr>
          <w:rFonts w:ascii="B Mitra" w:hAnsi="B Mitra" w:cs="B Mitra" w:hint="cs"/>
          <w:rtl/>
        </w:rPr>
        <w:t>ا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يست؟</w:t>
      </w:r>
      <w:r w:rsidRPr="008E1B52">
        <w:rPr>
          <w:rFonts w:ascii="B Mitra" w:hAnsi="B Mitra" w:cs="B Mitra"/>
          <w:rtl/>
        </w:rPr>
        <w:t xml:space="preserve"> «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س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خ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كافنده‏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ز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 w:hint="eastAsia"/>
        </w:rPr>
        <w:t>»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</w:rPr>
        <w:t>)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لام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</w:rPr>
        <w:t>)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ادق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</w:rPr>
        <w:t>)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قر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</w:rPr>
        <w:t>)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 . </w:t>
      </w:r>
      <w:r w:rsidRPr="008E1B52">
        <w:rPr>
          <w:rFonts w:ascii="B Mitra" w:hAnsi="B Mitra" w:cs="B Mitra" w:hint="cs"/>
          <w:rtl/>
        </w:rPr>
        <w:t>مبدأ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شن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ست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حوال‏پرسى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خوش‏رويى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تواضع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lastRenderedPageBreak/>
        <w:t xml:space="preserve">4 . </w:t>
      </w:r>
      <w:r w:rsidRPr="008E1B52">
        <w:rPr>
          <w:rFonts w:ascii="B Mitra" w:hAnsi="B Mitra" w:cs="B Mitra" w:hint="cs"/>
          <w:rtl/>
        </w:rPr>
        <w:t>هُوَ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ُذُن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ع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و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ش‏با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و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ش‏با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نون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ع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 . </w:t>
      </w:r>
      <w:r w:rsidRPr="008E1B52">
        <w:rPr>
          <w:rFonts w:ascii="B Mitra" w:hAnsi="B Mitra" w:cs="B Mitra" w:hint="cs"/>
          <w:rtl/>
        </w:rPr>
        <w:t>مداه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عن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ه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سازش‏كارى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مدار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طى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سهل‏انگارى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گزين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6 . </w:t>
      </w:r>
      <w:r w:rsidRPr="008E1B52">
        <w:rPr>
          <w:rFonts w:ascii="B Mitra" w:hAnsi="B Mitra" w:cs="B Mitra" w:hint="cs"/>
          <w:rtl/>
        </w:rPr>
        <w:t>ك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ف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ض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خواه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مروّ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نصاف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عدال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يثار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7 . </w:t>
      </w:r>
      <w:r w:rsidRPr="008E1B52">
        <w:rPr>
          <w:rFonts w:ascii="B Mitra" w:hAnsi="B Mitra" w:cs="B Mitra" w:hint="cs"/>
          <w:rtl/>
        </w:rPr>
        <w:t>ك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زي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حي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يست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ضمنِ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حوال‏پرس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شاي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و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گير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لام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ب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هد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رب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سا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ار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هم‏گام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شت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ظاه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ط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8 . </w:t>
      </w:r>
      <w:r w:rsidRPr="008E1B52">
        <w:rPr>
          <w:rFonts w:ascii="B Mitra" w:hAnsi="B Mitra" w:cs="B Mitra" w:hint="cs"/>
          <w:rtl/>
        </w:rPr>
        <w:t>منافق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يامبر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گو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وصي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كردند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خوش‏باور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مجنون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lastRenderedPageBreak/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ناتوان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ساحر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9 . </w:t>
      </w:r>
      <w:r w:rsidRPr="008E1B52">
        <w:rPr>
          <w:rFonts w:ascii="B Mitra" w:hAnsi="B Mitra" w:cs="B Mitra" w:hint="cs"/>
          <w:rtl/>
        </w:rPr>
        <w:t>حضر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س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ز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د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است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قدر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ثرو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شر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در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صبر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0 . </w:t>
      </w:r>
      <w:r w:rsidRPr="008E1B52">
        <w:rPr>
          <w:rFonts w:ascii="B Mitra" w:hAnsi="B Mitra" w:cs="B Mitra" w:hint="cs"/>
          <w:rtl/>
        </w:rPr>
        <w:t>ك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زي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حي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گرا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گرا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ميم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اطعي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عبي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گ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ن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ري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ي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شو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اگرا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ازگ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1 . </w:t>
      </w:r>
      <w:r w:rsidRPr="008E1B52">
        <w:rPr>
          <w:rFonts w:ascii="B Mitra" w:hAnsi="B Mitra" w:cs="B Mitra" w:hint="cs"/>
          <w:rtl/>
        </w:rPr>
        <w:t>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ك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ل‏ه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يست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سل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مهرورزى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حوال‏پرسى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حتر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ردن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2 . </w:t>
      </w:r>
      <w:r w:rsidRPr="008E1B52">
        <w:rPr>
          <w:rFonts w:ascii="B Mitra" w:hAnsi="B Mitra" w:cs="B Mitra" w:hint="cs"/>
          <w:rtl/>
        </w:rPr>
        <w:t>ك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گزين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حيح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ن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ب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زش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لاق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ؤثّ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ن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م‏رن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يگر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ارتباط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اين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رف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آراستگ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سبت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قر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3 . </w:t>
      </w:r>
      <w:r w:rsidRPr="008E1B52">
        <w:rPr>
          <w:rFonts w:ascii="B Mitra" w:hAnsi="B Mitra" w:cs="B Mitra" w:hint="cs"/>
          <w:rtl/>
        </w:rPr>
        <w:t>عق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ديش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دگى</w:t>
      </w:r>
      <w:r w:rsidRPr="008E1B52">
        <w:rPr>
          <w:rFonts w:ascii="B Mitra" w:hAnsi="B Mitra" w:cs="B Mitra"/>
        </w:rPr>
        <w:t>: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lastRenderedPageBreak/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نق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وتو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رّ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نق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چراغ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هنم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ر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نقش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دارد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گزينه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4 .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 xml:space="preserve">) </w:t>
      </w:r>
      <w:r w:rsidRPr="008E1B52">
        <w:rPr>
          <w:rFonts w:ascii="B Mitra" w:hAnsi="B Mitra" w:cs="B Mitra" w:hint="cs"/>
          <w:rtl/>
        </w:rPr>
        <w:t>كد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ف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ا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ريف‏تري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ف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نسان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زرگو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ى‏داند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حلم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عفو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مدارا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تغافل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5 . </w:t>
      </w:r>
      <w:r w:rsidRPr="008E1B52">
        <w:rPr>
          <w:rFonts w:ascii="B Mitra" w:hAnsi="B Mitra" w:cs="B Mitra" w:hint="cs"/>
          <w:rtl/>
        </w:rPr>
        <w:t>سب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رفتا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كدام‏يك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فر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ي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لطه‏پذير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مي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ست؟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الف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كم‏رو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ب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ترسو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ضعيف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د</w:t>
      </w:r>
      <w:r w:rsidRPr="008E1B52">
        <w:rPr>
          <w:rFonts w:ascii="B Mitra" w:hAnsi="B Mitra" w:cs="B Mitra"/>
          <w:rtl/>
        </w:rPr>
        <w:t xml:space="preserve"> - </w:t>
      </w:r>
      <w:r w:rsidRPr="008E1B52">
        <w:rPr>
          <w:rFonts w:ascii="B Mitra" w:hAnsi="B Mitra" w:cs="B Mitra" w:hint="cs"/>
          <w:rtl/>
        </w:rPr>
        <w:t>تنبل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 w:hint="cs"/>
          <w:rtl/>
        </w:rPr>
        <w:t>پي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وش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ا</w:t>
      </w:r>
      <w:r w:rsidRPr="008E1B52">
        <w:rPr>
          <w:rFonts w:ascii="B Mitra" w:hAnsi="B Mitra" w:cs="B Mitra"/>
        </w:rPr>
        <w:t>: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) </w:t>
      </w:r>
      <w:r w:rsidRPr="008E1B52">
        <w:rPr>
          <w:rFonts w:ascii="B Mitra" w:hAnsi="B Mitra" w:cs="B Mitra" w:hint="cs"/>
          <w:rtl/>
        </w:rPr>
        <w:t>كاظ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تمدنژا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ساي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مع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38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) </w:t>
      </w:r>
      <w:r w:rsidRPr="008E1B52">
        <w:rPr>
          <w:rFonts w:ascii="B Mitra" w:hAnsi="B Mitra" w:cs="B Mitra" w:hint="cs"/>
          <w:rtl/>
        </w:rPr>
        <w:t>نهج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لاغ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كمت</w:t>
      </w:r>
      <w:r w:rsidRPr="008E1B52">
        <w:rPr>
          <w:rFonts w:ascii="B Mitra" w:hAnsi="B Mitra" w:cs="B Mitra"/>
          <w:rtl/>
        </w:rPr>
        <w:t xml:space="preserve"> 423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) </w:t>
      </w:r>
      <w:r w:rsidRPr="008E1B52">
        <w:rPr>
          <w:rFonts w:ascii="B Mitra" w:hAnsi="B Mitra" w:cs="B Mitra" w:hint="cs"/>
          <w:rtl/>
        </w:rPr>
        <w:t>جاذ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افع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ما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(</w:t>
      </w:r>
      <w:r w:rsidRPr="008E1B52">
        <w:rPr>
          <w:rFonts w:ascii="B Mitra" w:hAnsi="B Mitra" w:cs="B Mitra" w:hint="cs"/>
          <w:rtl/>
        </w:rPr>
        <w:t>ع</w:t>
      </w:r>
      <w:r w:rsidRPr="008E1B52">
        <w:rPr>
          <w:rFonts w:ascii="B Mitra" w:hAnsi="B Mitra" w:cs="B Mitra"/>
          <w:rtl/>
        </w:rPr>
        <w:t>)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12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) </w:t>
      </w:r>
      <w:r w:rsidRPr="008E1B52">
        <w:rPr>
          <w:rFonts w:ascii="B Mitra" w:hAnsi="B Mitra" w:cs="B Mitra" w:hint="cs"/>
          <w:rtl/>
        </w:rPr>
        <w:t>عل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لاقه‏مند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امعه‏شنا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آموزش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پرورش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15 - 14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) </w:t>
      </w:r>
      <w:r w:rsidRPr="008E1B52">
        <w:rPr>
          <w:rFonts w:ascii="B Mitra" w:hAnsi="B Mitra" w:cs="B Mitra" w:hint="cs"/>
          <w:rtl/>
        </w:rPr>
        <w:t>كهف</w:t>
      </w:r>
      <w:r w:rsidRPr="008E1B52">
        <w:rPr>
          <w:rFonts w:ascii="B Mitra" w:hAnsi="B Mitra" w:cs="B Mitra"/>
          <w:rtl/>
        </w:rPr>
        <w:t xml:space="preserve"> (18) </w:t>
      </w:r>
      <w:r w:rsidRPr="008E1B52">
        <w:rPr>
          <w:rFonts w:ascii="B Mitra" w:hAnsi="B Mitra" w:cs="B Mitra" w:hint="cs"/>
          <w:rtl/>
        </w:rPr>
        <w:t>آيات</w:t>
      </w:r>
      <w:r w:rsidRPr="008E1B52">
        <w:rPr>
          <w:rFonts w:ascii="B Mitra" w:hAnsi="B Mitra" w:cs="B Mitra"/>
          <w:rtl/>
        </w:rPr>
        <w:t xml:space="preserve"> 9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26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6) </w:t>
      </w:r>
      <w:r w:rsidRPr="008E1B52">
        <w:rPr>
          <w:rFonts w:ascii="B Mitra" w:hAnsi="B Mitra" w:cs="B Mitra" w:hint="cs"/>
          <w:rtl/>
        </w:rPr>
        <w:t>الرحمن</w:t>
      </w:r>
      <w:r w:rsidRPr="008E1B52">
        <w:rPr>
          <w:rFonts w:ascii="B Mitra" w:hAnsi="B Mitra" w:cs="B Mitra"/>
          <w:rtl/>
        </w:rPr>
        <w:t xml:space="preserve"> (55) </w:t>
      </w:r>
      <w:r w:rsidRPr="008E1B52">
        <w:rPr>
          <w:rFonts w:ascii="B Mitra" w:hAnsi="B Mitra" w:cs="B Mitra" w:hint="cs"/>
          <w:rtl/>
        </w:rPr>
        <w:t>آيات</w:t>
      </w:r>
      <w:r w:rsidRPr="008E1B52">
        <w:rPr>
          <w:rFonts w:ascii="B Mitra" w:hAnsi="B Mitra" w:cs="B Mitra"/>
          <w:rtl/>
        </w:rPr>
        <w:t xml:space="preserve"> 3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4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7) </w:t>
      </w:r>
      <w:r w:rsidRPr="008E1B52">
        <w:rPr>
          <w:rFonts w:ascii="B Mitra" w:hAnsi="B Mitra" w:cs="B Mitra" w:hint="cs"/>
          <w:rtl/>
        </w:rPr>
        <w:t>نهج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لاغ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صار</w:t>
      </w:r>
      <w:r w:rsidRPr="008E1B52">
        <w:rPr>
          <w:rFonts w:ascii="B Mitra" w:hAnsi="B Mitra" w:cs="B Mitra"/>
          <w:rtl/>
        </w:rPr>
        <w:t xml:space="preserve"> 148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8) </w:t>
      </w:r>
      <w:r w:rsidRPr="008E1B52">
        <w:rPr>
          <w:rFonts w:ascii="B Mitra" w:hAnsi="B Mitra" w:cs="B Mitra" w:hint="cs"/>
          <w:rtl/>
        </w:rPr>
        <w:t>غررالح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رالكل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1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139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lastRenderedPageBreak/>
        <w:t xml:space="preserve">9) </w:t>
      </w:r>
      <w:r w:rsidRPr="008E1B52">
        <w:rPr>
          <w:rFonts w:ascii="B Mitra" w:hAnsi="B Mitra" w:cs="B Mitra" w:hint="cs"/>
          <w:rtl/>
        </w:rPr>
        <w:t>اسراء</w:t>
      </w:r>
      <w:r w:rsidRPr="008E1B52">
        <w:rPr>
          <w:rFonts w:ascii="B Mitra" w:hAnsi="B Mitra" w:cs="B Mitra"/>
          <w:rtl/>
        </w:rPr>
        <w:t xml:space="preserve"> (17) </w:t>
      </w:r>
      <w:r w:rsidRPr="008E1B52">
        <w:rPr>
          <w:rFonts w:ascii="B Mitra" w:hAnsi="B Mitra" w:cs="B Mitra" w:hint="cs"/>
          <w:rtl/>
        </w:rPr>
        <w:t>آيه</w:t>
      </w:r>
      <w:r w:rsidRPr="008E1B52">
        <w:rPr>
          <w:rFonts w:ascii="B Mitra" w:hAnsi="B Mitra" w:cs="B Mitra"/>
          <w:rtl/>
        </w:rPr>
        <w:t xml:space="preserve"> 53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0) </w:t>
      </w:r>
      <w:r w:rsidRPr="008E1B52">
        <w:rPr>
          <w:rFonts w:ascii="B Mitra" w:hAnsi="B Mitra" w:cs="B Mitra" w:hint="cs"/>
          <w:rtl/>
        </w:rPr>
        <w:t>غررالح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رالكل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4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69</w:t>
      </w:r>
      <w:r w:rsidRPr="008E1B52">
        <w:rPr>
          <w:rFonts w:ascii="B Mitra" w:hAnsi="B Mitra" w:cs="B Mitra"/>
        </w:rPr>
        <w:t xml:space="preserve"> 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1) </w:t>
      </w:r>
      <w:r w:rsidRPr="008E1B52">
        <w:rPr>
          <w:rFonts w:ascii="B Mitra" w:hAnsi="B Mitra" w:cs="B Mitra" w:hint="cs"/>
          <w:rtl/>
        </w:rPr>
        <w:t>سفينة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حا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1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645</w:t>
      </w:r>
      <w:r w:rsidRPr="008E1B52">
        <w:rPr>
          <w:rFonts w:ascii="B Mitra" w:hAnsi="B Mitra" w:cs="B Mitra"/>
        </w:rPr>
        <w:t xml:space="preserve"> 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2) </w:t>
      </w:r>
      <w:r w:rsidRPr="008E1B52">
        <w:rPr>
          <w:rFonts w:ascii="B Mitra" w:hAnsi="B Mitra" w:cs="B Mitra" w:hint="cs"/>
          <w:rtl/>
        </w:rPr>
        <w:t>محم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مدى‏رى‏شهر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محبة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كتاب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سنّة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</w:t>
      </w:r>
      <w:r w:rsidRPr="008E1B52">
        <w:rPr>
          <w:rFonts w:ascii="B Mitra" w:hAnsi="B Mitra" w:cs="B Mitra"/>
          <w:rtl/>
        </w:rPr>
        <w:t xml:space="preserve"> 270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3) </w:t>
      </w:r>
      <w:r w:rsidRPr="008E1B52">
        <w:rPr>
          <w:rFonts w:ascii="B Mitra" w:hAnsi="B Mitra" w:cs="B Mitra" w:hint="cs"/>
          <w:rtl/>
        </w:rPr>
        <w:t>محمدتق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لسف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و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2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207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4) </w:t>
      </w:r>
      <w:r w:rsidRPr="008E1B52">
        <w:rPr>
          <w:rFonts w:ascii="B Mitra" w:hAnsi="B Mitra" w:cs="B Mitra" w:hint="cs"/>
          <w:rtl/>
        </w:rPr>
        <w:t>غررالح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رالكل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5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24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5) </w:t>
      </w:r>
      <w:r w:rsidRPr="008E1B52">
        <w:rPr>
          <w:rFonts w:ascii="B Mitra" w:hAnsi="B Mitra" w:cs="B Mitra" w:hint="cs"/>
          <w:rtl/>
        </w:rPr>
        <w:t>مكار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اخلاق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1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55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6) </w:t>
      </w:r>
      <w:r w:rsidRPr="008E1B52">
        <w:rPr>
          <w:rFonts w:ascii="B Mitra" w:hAnsi="B Mitra" w:cs="B Mitra" w:hint="cs"/>
          <w:rtl/>
        </w:rPr>
        <w:t>مج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ديث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دگ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</w:t>
      </w:r>
      <w:r w:rsidRPr="008E1B52">
        <w:rPr>
          <w:rFonts w:ascii="B Mitra" w:hAnsi="B Mitra" w:cs="B Mitra"/>
          <w:rtl/>
        </w:rPr>
        <w:t xml:space="preserve"> 10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31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7) </w:t>
      </w:r>
      <w:r w:rsidRPr="008E1B52">
        <w:rPr>
          <w:rFonts w:ascii="B Mitra" w:hAnsi="B Mitra" w:cs="B Mitra" w:hint="cs"/>
          <w:rtl/>
        </w:rPr>
        <w:t>لقمان</w:t>
      </w:r>
      <w:r w:rsidRPr="008E1B52">
        <w:rPr>
          <w:rFonts w:ascii="B Mitra" w:hAnsi="B Mitra" w:cs="B Mitra"/>
          <w:rtl/>
        </w:rPr>
        <w:t xml:space="preserve"> (31) </w:t>
      </w:r>
      <w:r w:rsidRPr="008E1B52">
        <w:rPr>
          <w:rFonts w:ascii="B Mitra" w:hAnsi="B Mitra" w:cs="B Mitra" w:hint="cs"/>
          <w:rtl/>
        </w:rPr>
        <w:t>آيه</w:t>
      </w:r>
      <w:r w:rsidRPr="008E1B52">
        <w:rPr>
          <w:rFonts w:ascii="B Mitra" w:hAnsi="B Mitra" w:cs="B Mitra"/>
          <w:rtl/>
        </w:rPr>
        <w:t xml:space="preserve"> 19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8) </w:t>
      </w:r>
      <w:r w:rsidRPr="008E1B52">
        <w:rPr>
          <w:rFonts w:ascii="B Mitra" w:hAnsi="B Mitra" w:cs="B Mitra" w:hint="cs"/>
          <w:rtl/>
        </w:rPr>
        <w:t>او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هاج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ارت‏ها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جتماع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رتباطات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ي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رد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رج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شايار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ي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رد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يرو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خ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49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19) </w:t>
      </w:r>
      <w:r w:rsidRPr="008E1B52">
        <w:rPr>
          <w:rFonts w:ascii="B Mitra" w:hAnsi="B Mitra" w:cs="B Mitra" w:hint="cs"/>
          <w:rtl/>
        </w:rPr>
        <w:t>اعراف</w:t>
      </w:r>
      <w:r w:rsidRPr="008E1B52">
        <w:rPr>
          <w:rFonts w:ascii="B Mitra" w:hAnsi="B Mitra" w:cs="B Mitra"/>
          <w:rtl/>
        </w:rPr>
        <w:t xml:space="preserve"> (7) </w:t>
      </w:r>
      <w:r w:rsidRPr="008E1B52">
        <w:rPr>
          <w:rFonts w:ascii="B Mitra" w:hAnsi="B Mitra" w:cs="B Mitra" w:hint="cs"/>
          <w:rtl/>
        </w:rPr>
        <w:t>آيه</w:t>
      </w:r>
      <w:r w:rsidRPr="008E1B52">
        <w:rPr>
          <w:rFonts w:ascii="B Mitra" w:hAnsi="B Mitra" w:cs="B Mitra"/>
          <w:rtl/>
        </w:rPr>
        <w:t xml:space="preserve"> 31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0) </w:t>
      </w:r>
      <w:r w:rsidRPr="008E1B52">
        <w:rPr>
          <w:rFonts w:ascii="B Mitra" w:hAnsi="B Mitra" w:cs="B Mitra" w:hint="cs"/>
          <w:rtl/>
        </w:rPr>
        <w:t>مكار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اخلاق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1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51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1) </w:t>
      </w:r>
      <w:r w:rsidRPr="008E1B52">
        <w:rPr>
          <w:rFonts w:ascii="B Mitra" w:hAnsi="B Mitra" w:cs="B Mitra" w:hint="cs"/>
          <w:rtl/>
        </w:rPr>
        <w:t>غررالح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رالكل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4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329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2) </w:t>
      </w:r>
      <w:r w:rsidRPr="008E1B52">
        <w:rPr>
          <w:rFonts w:ascii="B Mitra" w:hAnsi="B Mitra" w:cs="B Mitra" w:hint="cs"/>
          <w:rtl/>
        </w:rPr>
        <w:t>توبه</w:t>
      </w:r>
      <w:r w:rsidRPr="008E1B52">
        <w:rPr>
          <w:rFonts w:ascii="B Mitra" w:hAnsi="B Mitra" w:cs="B Mitra"/>
          <w:rtl/>
        </w:rPr>
        <w:t xml:space="preserve"> (9) </w:t>
      </w:r>
      <w:r w:rsidRPr="008E1B52">
        <w:rPr>
          <w:rFonts w:ascii="B Mitra" w:hAnsi="B Mitra" w:cs="B Mitra" w:hint="cs"/>
          <w:rtl/>
        </w:rPr>
        <w:t>آيه</w:t>
      </w:r>
      <w:r w:rsidRPr="008E1B52">
        <w:rPr>
          <w:rFonts w:ascii="B Mitra" w:hAnsi="B Mitra" w:cs="B Mitra"/>
          <w:rtl/>
        </w:rPr>
        <w:t xml:space="preserve"> 61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3) </w:t>
      </w:r>
      <w:r w:rsidRPr="008E1B52">
        <w:rPr>
          <w:rFonts w:ascii="B Mitra" w:hAnsi="B Mitra" w:cs="B Mitra" w:hint="cs"/>
          <w:rtl/>
        </w:rPr>
        <w:t>ر</w:t>
      </w:r>
      <w:r w:rsidRPr="008E1B52">
        <w:rPr>
          <w:rFonts w:ascii="B Mitra" w:hAnsi="B Mitra" w:cs="B Mitra"/>
          <w:rtl/>
        </w:rPr>
        <w:t>.</w:t>
      </w:r>
      <w:r w:rsidRPr="008E1B52">
        <w:rPr>
          <w:rFonts w:ascii="B Mitra" w:hAnsi="B Mitra" w:cs="B Mitra" w:hint="cs"/>
          <w:rtl/>
        </w:rPr>
        <w:t>ك</w:t>
      </w:r>
      <w:r w:rsidRPr="008E1B52">
        <w:rPr>
          <w:rFonts w:ascii="B Mitra" w:hAnsi="B Mitra" w:cs="B Mitra"/>
          <w:rtl/>
        </w:rPr>
        <w:t xml:space="preserve">: </w:t>
      </w:r>
      <w:r w:rsidRPr="008E1B52">
        <w:rPr>
          <w:rFonts w:ascii="B Mitra" w:hAnsi="B Mitra" w:cs="B Mitra" w:hint="cs"/>
          <w:rtl/>
        </w:rPr>
        <w:t>روان‏شناس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شاور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94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4) </w:t>
      </w:r>
      <w:r w:rsidRPr="008E1B52">
        <w:rPr>
          <w:rFonts w:ascii="B Mitra" w:hAnsi="B Mitra" w:cs="B Mitra" w:hint="cs"/>
          <w:rtl/>
        </w:rPr>
        <w:t>انعام</w:t>
      </w:r>
      <w:r w:rsidRPr="008E1B52">
        <w:rPr>
          <w:rFonts w:ascii="B Mitra" w:hAnsi="B Mitra" w:cs="B Mitra"/>
          <w:rtl/>
        </w:rPr>
        <w:t xml:space="preserve"> (6) </w:t>
      </w:r>
      <w:r w:rsidRPr="008E1B52">
        <w:rPr>
          <w:rFonts w:ascii="B Mitra" w:hAnsi="B Mitra" w:cs="B Mitra" w:hint="cs"/>
          <w:rtl/>
        </w:rPr>
        <w:t>آيات</w:t>
      </w:r>
      <w:r w:rsidRPr="008E1B52">
        <w:rPr>
          <w:rFonts w:ascii="B Mitra" w:hAnsi="B Mitra" w:cs="B Mitra"/>
          <w:rtl/>
        </w:rPr>
        <w:t xml:space="preserve"> 78 - 76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5) </w:t>
      </w:r>
      <w:r w:rsidRPr="008E1B52">
        <w:rPr>
          <w:rFonts w:ascii="B Mitra" w:hAnsi="B Mitra" w:cs="B Mitra" w:hint="cs"/>
          <w:rtl/>
        </w:rPr>
        <w:t>شعراء</w:t>
      </w:r>
      <w:r w:rsidRPr="008E1B52">
        <w:rPr>
          <w:rFonts w:ascii="B Mitra" w:hAnsi="B Mitra" w:cs="B Mitra"/>
          <w:rtl/>
        </w:rPr>
        <w:t xml:space="preserve"> (26) </w:t>
      </w:r>
      <w:r w:rsidRPr="008E1B52">
        <w:rPr>
          <w:rFonts w:ascii="B Mitra" w:hAnsi="B Mitra" w:cs="B Mitra" w:hint="cs"/>
          <w:rtl/>
        </w:rPr>
        <w:t>آيه</w:t>
      </w:r>
      <w:r w:rsidRPr="008E1B52">
        <w:rPr>
          <w:rFonts w:ascii="B Mitra" w:hAnsi="B Mitra" w:cs="B Mitra"/>
          <w:rtl/>
        </w:rPr>
        <w:t xml:space="preserve"> 168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6) </w:t>
      </w:r>
      <w:r w:rsidRPr="008E1B52">
        <w:rPr>
          <w:rFonts w:ascii="B Mitra" w:hAnsi="B Mitra" w:cs="B Mitra" w:hint="cs"/>
          <w:rtl/>
        </w:rPr>
        <w:t>نهج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لاغ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طبه</w:t>
      </w:r>
      <w:r w:rsidRPr="008E1B52">
        <w:rPr>
          <w:rFonts w:ascii="B Mitra" w:hAnsi="B Mitra" w:cs="B Mitra"/>
          <w:rtl/>
        </w:rPr>
        <w:t xml:space="preserve"> 154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7) </w:t>
      </w:r>
      <w:r w:rsidRPr="008E1B52">
        <w:rPr>
          <w:rFonts w:ascii="B Mitra" w:hAnsi="B Mitra" w:cs="B Mitra" w:hint="cs"/>
          <w:rtl/>
        </w:rPr>
        <w:t>حجرات</w:t>
      </w:r>
      <w:r w:rsidRPr="008E1B52">
        <w:rPr>
          <w:rFonts w:ascii="B Mitra" w:hAnsi="B Mitra" w:cs="B Mitra"/>
          <w:rtl/>
        </w:rPr>
        <w:t xml:space="preserve"> (49) </w:t>
      </w:r>
      <w:r w:rsidRPr="008E1B52">
        <w:rPr>
          <w:rFonts w:ascii="B Mitra" w:hAnsi="B Mitra" w:cs="B Mitra" w:hint="cs"/>
          <w:rtl/>
        </w:rPr>
        <w:t>آيه</w:t>
      </w:r>
      <w:r w:rsidRPr="008E1B52">
        <w:rPr>
          <w:rFonts w:ascii="B Mitra" w:hAnsi="B Mitra" w:cs="B Mitra"/>
          <w:rtl/>
        </w:rPr>
        <w:t xml:space="preserve"> 2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8) </w:t>
      </w:r>
      <w:r w:rsidRPr="008E1B52">
        <w:rPr>
          <w:rFonts w:ascii="B Mitra" w:hAnsi="B Mitra" w:cs="B Mitra" w:hint="cs"/>
          <w:rtl/>
        </w:rPr>
        <w:t>جوا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دّث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خلاق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عاشرت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239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29) </w:t>
      </w:r>
      <w:r w:rsidRPr="008E1B52">
        <w:rPr>
          <w:rFonts w:ascii="B Mitra" w:hAnsi="B Mitra" w:cs="B Mitra" w:hint="cs"/>
          <w:rtl/>
        </w:rPr>
        <w:t>الكاف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2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642</w:t>
      </w:r>
      <w:r w:rsidRPr="008E1B52">
        <w:rPr>
          <w:rFonts w:ascii="B Mitra" w:hAnsi="B Mitra" w:cs="B Mitra"/>
        </w:rPr>
        <w:t xml:space="preserve"> 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0) </w:t>
      </w:r>
      <w:r w:rsidRPr="008E1B52">
        <w:rPr>
          <w:rFonts w:ascii="B Mitra" w:hAnsi="B Mitra" w:cs="B Mitra" w:hint="cs"/>
          <w:rtl/>
        </w:rPr>
        <w:t>آ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عمران</w:t>
      </w:r>
      <w:r w:rsidRPr="008E1B52">
        <w:rPr>
          <w:rFonts w:ascii="B Mitra" w:hAnsi="B Mitra" w:cs="B Mitra"/>
          <w:rtl/>
        </w:rPr>
        <w:t xml:space="preserve"> (3) </w:t>
      </w:r>
      <w:r w:rsidRPr="008E1B52">
        <w:rPr>
          <w:rFonts w:ascii="B Mitra" w:hAnsi="B Mitra" w:cs="B Mitra" w:hint="cs"/>
          <w:rtl/>
        </w:rPr>
        <w:t>آيه</w:t>
      </w:r>
      <w:r w:rsidRPr="008E1B52">
        <w:rPr>
          <w:rFonts w:ascii="B Mitra" w:hAnsi="B Mitra" w:cs="B Mitra"/>
          <w:rtl/>
        </w:rPr>
        <w:t xml:space="preserve"> 159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1) </w:t>
      </w:r>
      <w:r w:rsidRPr="008E1B52">
        <w:rPr>
          <w:rFonts w:ascii="B Mitra" w:hAnsi="B Mitra" w:cs="B Mitra" w:hint="cs"/>
          <w:rtl/>
        </w:rPr>
        <w:t>غررالح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رالكل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3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200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lastRenderedPageBreak/>
        <w:t xml:space="preserve">32) </w:t>
      </w:r>
      <w:r w:rsidRPr="008E1B52">
        <w:rPr>
          <w:rFonts w:ascii="B Mitra" w:hAnsi="B Mitra" w:cs="B Mitra" w:hint="cs"/>
          <w:rtl/>
        </w:rPr>
        <w:t>بحارالانوا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71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181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3) </w:t>
      </w:r>
      <w:r w:rsidRPr="008E1B52">
        <w:rPr>
          <w:rFonts w:ascii="B Mitra" w:hAnsi="B Mitra" w:cs="B Mitra" w:hint="cs"/>
          <w:rtl/>
        </w:rPr>
        <w:t>كهف</w:t>
      </w:r>
      <w:r w:rsidRPr="008E1B52">
        <w:rPr>
          <w:rFonts w:ascii="B Mitra" w:hAnsi="B Mitra" w:cs="B Mitra"/>
          <w:rtl/>
        </w:rPr>
        <w:t xml:space="preserve"> (18) </w:t>
      </w:r>
      <w:r w:rsidRPr="008E1B52">
        <w:rPr>
          <w:rFonts w:ascii="B Mitra" w:hAnsi="B Mitra" w:cs="B Mitra" w:hint="cs"/>
          <w:rtl/>
        </w:rPr>
        <w:t>آيه</w:t>
      </w:r>
      <w:r w:rsidRPr="008E1B52">
        <w:rPr>
          <w:rFonts w:ascii="B Mitra" w:hAnsi="B Mitra" w:cs="B Mitra"/>
          <w:rtl/>
        </w:rPr>
        <w:t xml:space="preserve"> 6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4) </w:t>
      </w:r>
      <w:r w:rsidRPr="008E1B52">
        <w:rPr>
          <w:rFonts w:ascii="B Mitra" w:hAnsi="B Mitra" w:cs="B Mitra" w:hint="cs"/>
          <w:rtl/>
        </w:rPr>
        <w:t>الكاف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1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188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5) </w:t>
      </w:r>
      <w:r w:rsidRPr="008E1B52">
        <w:rPr>
          <w:rFonts w:ascii="B Mitra" w:hAnsi="B Mitra" w:cs="B Mitra" w:hint="cs"/>
          <w:rtl/>
        </w:rPr>
        <w:t>وسائ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شيع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12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120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6) </w:t>
      </w:r>
      <w:r w:rsidRPr="008E1B52">
        <w:rPr>
          <w:rFonts w:ascii="B Mitra" w:hAnsi="B Mitra" w:cs="B Mitra" w:hint="cs"/>
          <w:rtl/>
        </w:rPr>
        <w:t>نهج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لاغ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صار</w:t>
      </w:r>
      <w:r w:rsidRPr="008E1B52">
        <w:rPr>
          <w:rFonts w:ascii="B Mitra" w:hAnsi="B Mitra" w:cs="B Mitra"/>
          <w:rtl/>
        </w:rPr>
        <w:t xml:space="preserve"> 333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7) </w:t>
      </w:r>
      <w:r w:rsidRPr="008E1B52">
        <w:rPr>
          <w:rFonts w:ascii="B Mitra" w:hAnsi="B Mitra" w:cs="B Mitra" w:hint="cs"/>
          <w:rtl/>
        </w:rPr>
        <w:t>علا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طباطبائ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سن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نبى‏ترج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حمدها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فقه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62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8) </w:t>
      </w:r>
      <w:r w:rsidRPr="008E1B52">
        <w:rPr>
          <w:rFonts w:ascii="B Mitra" w:hAnsi="B Mitra" w:cs="B Mitra" w:hint="cs"/>
          <w:rtl/>
        </w:rPr>
        <w:t>ميزان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حكمة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1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801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39) </w:t>
      </w:r>
      <w:r w:rsidRPr="008E1B52">
        <w:rPr>
          <w:rFonts w:ascii="B Mitra" w:hAnsi="B Mitra" w:cs="B Mitra" w:hint="cs"/>
          <w:rtl/>
        </w:rPr>
        <w:t>مجمع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حري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اد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ى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0) </w:t>
      </w:r>
      <w:r w:rsidRPr="008E1B52">
        <w:rPr>
          <w:rFonts w:ascii="B Mitra" w:hAnsi="B Mitra" w:cs="B Mitra" w:hint="cs"/>
          <w:rtl/>
        </w:rPr>
        <w:t>قلم</w:t>
      </w:r>
      <w:r w:rsidRPr="008E1B52">
        <w:rPr>
          <w:rFonts w:ascii="B Mitra" w:hAnsi="B Mitra" w:cs="B Mitra"/>
          <w:rtl/>
        </w:rPr>
        <w:t xml:space="preserve"> (68) </w:t>
      </w:r>
      <w:r w:rsidRPr="008E1B52">
        <w:rPr>
          <w:rFonts w:ascii="B Mitra" w:hAnsi="B Mitra" w:cs="B Mitra" w:hint="cs"/>
          <w:rtl/>
        </w:rPr>
        <w:t>آيه</w:t>
      </w:r>
      <w:r w:rsidRPr="008E1B52">
        <w:rPr>
          <w:rFonts w:ascii="B Mitra" w:hAnsi="B Mitra" w:cs="B Mitra"/>
          <w:rtl/>
        </w:rPr>
        <w:t xml:space="preserve"> 9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1) </w:t>
      </w:r>
      <w:r w:rsidRPr="008E1B52">
        <w:rPr>
          <w:rFonts w:ascii="B Mitra" w:hAnsi="B Mitra" w:cs="B Mitra" w:hint="cs"/>
          <w:rtl/>
        </w:rPr>
        <w:t>تح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عقول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48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2) </w:t>
      </w:r>
      <w:r w:rsidRPr="008E1B52">
        <w:rPr>
          <w:rFonts w:ascii="B Mitra" w:hAnsi="B Mitra" w:cs="B Mitra" w:hint="cs"/>
          <w:rtl/>
        </w:rPr>
        <w:t>سفينة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حا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1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532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3) </w:t>
      </w:r>
      <w:r w:rsidRPr="008E1B52">
        <w:rPr>
          <w:rFonts w:ascii="B Mitra" w:hAnsi="B Mitra" w:cs="B Mitra" w:hint="cs"/>
          <w:rtl/>
        </w:rPr>
        <w:t>غررالح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رالكل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4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16</w:t>
      </w:r>
      <w:r w:rsidRPr="008E1B52">
        <w:rPr>
          <w:rFonts w:ascii="B Mitra" w:hAnsi="B Mitra" w:cs="B Mitra" w:hint="cs"/>
          <w:rtl/>
        </w:rPr>
        <w:t>؛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صني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غررالح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رالكل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445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4) </w:t>
      </w:r>
      <w:r w:rsidRPr="008E1B52">
        <w:rPr>
          <w:rFonts w:ascii="B Mitra" w:hAnsi="B Mitra" w:cs="B Mitra" w:hint="cs"/>
          <w:rtl/>
        </w:rPr>
        <w:t>فصّلت</w:t>
      </w:r>
      <w:r w:rsidRPr="008E1B52">
        <w:rPr>
          <w:rFonts w:ascii="B Mitra" w:hAnsi="B Mitra" w:cs="B Mitra"/>
          <w:rtl/>
        </w:rPr>
        <w:t xml:space="preserve"> (41) </w:t>
      </w:r>
      <w:r w:rsidRPr="008E1B52">
        <w:rPr>
          <w:rFonts w:ascii="B Mitra" w:hAnsi="B Mitra" w:cs="B Mitra" w:hint="cs"/>
          <w:rtl/>
        </w:rPr>
        <w:t>آيه</w:t>
      </w:r>
      <w:r w:rsidRPr="008E1B52">
        <w:rPr>
          <w:rFonts w:ascii="B Mitra" w:hAnsi="B Mitra" w:cs="B Mitra"/>
          <w:rtl/>
        </w:rPr>
        <w:t xml:space="preserve"> 34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5) </w:t>
      </w:r>
      <w:r w:rsidRPr="008E1B52">
        <w:rPr>
          <w:rFonts w:ascii="B Mitra" w:hAnsi="B Mitra" w:cs="B Mitra" w:hint="cs"/>
          <w:rtl/>
        </w:rPr>
        <w:t>بحارالانوا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74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215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6) </w:t>
      </w:r>
      <w:r w:rsidRPr="008E1B52">
        <w:rPr>
          <w:rFonts w:ascii="B Mitra" w:hAnsi="B Mitra" w:cs="B Mitra" w:hint="cs"/>
          <w:rtl/>
        </w:rPr>
        <w:t>بحارالانوا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68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229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7) </w:t>
      </w:r>
      <w:r w:rsidRPr="008E1B52">
        <w:rPr>
          <w:rFonts w:ascii="B Mitra" w:hAnsi="B Mitra" w:cs="B Mitra" w:hint="cs"/>
          <w:rtl/>
        </w:rPr>
        <w:t>تح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عقول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359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8) </w:t>
      </w:r>
      <w:r w:rsidRPr="008E1B52">
        <w:rPr>
          <w:rFonts w:ascii="B Mitra" w:hAnsi="B Mitra" w:cs="B Mitra" w:hint="cs"/>
          <w:rtl/>
        </w:rPr>
        <w:t>غررالح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رالكل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2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450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49) </w:t>
      </w:r>
      <w:r w:rsidRPr="008E1B52">
        <w:rPr>
          <w:rFonts w:ascii="B Mitra" w:hAnsi="B Mitra" w:cs="B Mitra" w:hint="cs"/>
          <w:rtl/>
        </w:rPr>
        <w:t>تحف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عقول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224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0) </w:t>
      </w:r>
      <w:r w:rsidRPr="008E1B52">
        <w:rPr>
          <w:rFonts w:ascii="B Mitra" w:hAnsi="B Mitra" w:cs="B Mitra" w:hint="cs"/>
          <w:rtl/>
        </w:rPr>
        <w:t>هم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1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329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1) </w:t>
      </w:r>
      <w:r w:rsidRPr="008E1B52">
        <w:rPr>
          <w:rFonts w:ascii="B Mitra" w:hAnsi="B Mitra" w:cs="B Mitra" w:hint="cs"/>
          <w:rtl/>
        </w:rPr>
        <w:t>طه</w:t>
      </w:r>
      <w:r w:rsidRPr="008E1B52">
        <w:rPr>
          <w:rFonts w:ascii="B Mitra" w:hAnsi="B Mitra" w:cs="B Mitra"/>
          <w:rtl/>
        </w:rPr>
        <w:t xml:space="preserve"> (20) </w:t>
      </w:r>
      <w:r w:rsidRPr="008E1B52">
        <w:rPr>
          <w:rFonts w:ascii="B Mitra" w:hAnsi="B Mitra" w:cs="B Mitra" w:hint="cs"/>
          <w:rtl/>
        </w:rPr>
        <w:t>آيات</w:t>
      </w:r>
      <w:r w:rsidRPr="008E1B52">
        <w:rPr>
          <w:rFonts w:ascii="B Mitra" w:hAnsi="B Mitra" w:cs="B Mitra"/>
          <w:rtl/>
        </w:rPr>
        <w:t xml:space="preserve"> 27 - 25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2) </w:t>
      </w:r>
      <w:r w:rsidRPr="008E1B52">
        <w:rPr>
          <w:rFonts w:ascii="B Mitra" w:hAnsi="B Mitra" w:cs="B Mitra" w:hint="cs"/>
          <w:rtl/>
        </w:rPr>
        <w:t>نهج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لاغه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نامه</w:t>
      </w:r>
      <w:r w:rsidRPr="008E1B52">
        <w:rPr>
          <w:rFonts w:ascii="B Mitra" w:hAnsi="B Mitra" w:cs="B Mitra"/>
          <w:rtl/>
        </w:rPr>
        <w:t xml:space="preserve"> 31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3) </w:t>
      </w:r>
      <w:r w:rsidRPr="008E1B52">
        <w:rPr>
          <w:rFonts w:ascii="B Mitra" w:hAnsi="B Mitra" w:cs="B Mitra" w:hint="cs"/>
          <w:rtl/>
        </w:rPr>
        <w:t>همان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341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4) </w:t>
      </w:r>
      <w:r w:rsidRPr="008E1B52">
        <w:rPr>
          <w:rFonts w:ascii="B Mitra" w:hAnsi="B Mitra" w:cs="B Mitra" w:hint="cs"/>
          <w:rtl/>
        </w:rPr>
        <w:t>غررالح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رالكل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3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164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lastRenderedPageBreak/>
        <w:t xml:space="preserve">55) </w:t>
      </w:r>
      <w:r w:rsidRPr="008E1B52">
        <w:rPr>
          <w:rFonts w:ascii="B Mitra" w:hAnsi="B Mitra" w:cs="B Mitra" w:hint="cs"/>
          <w:rtl/>
        </w:rPr>
        <w:t>ديوي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رنز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ز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د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ب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ال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خوب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ترجم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مهدى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قراچه‏داغ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334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6) </w:t>
      </w:r>
      <w:r w:rsidRPr="008E1B52">
        <w:rPr>
          <w:rFonts w:ascii="B Mitra" w:hAnsi="B Mitra" w:cs="B Mitra" w:hint="cs"/>
          <w:rtl/>
        </w:rPr>
        <w:t>سفينة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البحا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1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411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7) </w:t>
      </w:r>
      <w:r w:rsidRPr="008E1B52">
        <w:rPr>
          <w:rFonts w:ascii="B Mitra" w:hAnsi="B Mitra" w:cs="B Mitra" w:hint="cs"/>
          <w:rtl/>
        </w:rPr>
        <w:t>مجله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حديث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زندگ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ش</w:t>
      </w:r>
      <w:r w:rsidRPr="008E1B52">
        <w:rPr>
          <w:rFonts w:ascii="B Mitra" w:hAnsi="B Mitra" w:cs="B Mitra"/>
          <w:rtl/>
        </w:rPr>
        <w:t xml:space="preserve"> 19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54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8) </w:t>
      </w:r>
      <w:r w:rsidRPr="008E1B52">
        <w:rPr>
          <w:rFonts w:ascii="B Mitra" w:hAnsi="B Mitra" w:cs="B Mitra" w:hint="cs"/>
          <w:rtl/>
        </w:rPr>
        <w:t>الكافى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2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119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59) </w:t>
      </w:r>
      <w:r w:rsidRPr="008E1B52">
        <w:rPr>
          <w:rFonts w:ascii="B Mitra" w:hAnsi="B Mitra" w:cs="B Mitra" w:hint="cs"/>
          <w:rtl/>
        </w:rPr>
        <w:t>طه</w:t>
      </w:r>
      <w:r w:rsidRPr="008E1B52">
        <w:rPr>
          <w:rFonts w:ascii="B Mitra" w:hAnsi="B Mitra" w:cs="B Mitra"/>
          <w:rtl/>
        </w:rPr>
        <w:t xml:space="preserve"> (20) </w:t>
      </w:r>
      <w:r w:rsidRPr="008E1B52">
        <w:rPr>
          <w:rFonts w:ascii="B Mitra" w:hAnsi="B Mitra" w:cs="B Mitra" w:hint="cs"/>
          <w:rtl/>
        </w:rPr>
        <w:t>آيه</w:t>
      </w:r>
      <w:r w:rsidRPr="008E1B52">
        <w:rPr>
          <w:rFonts w:ascii="B Mitra" w:hAnsi="B Mitra" w:cs="B Mitra"/>
          <w:rtl/>
        </w:rPr>
        <w:t xml:space="preserve"> 43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44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60) </w:t>
      </w:r>
      <w:r w:rsidRPr="008E1B52">
        <w:rPr>
          <w:rFonts w:ascii="B Mitra" w:hAnsi="B Mitra" w:cs="B Mitra" w:hint="cs"/>
          <w:rtl/>
        </w:rPr>
        <w:t>غررالحكم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و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دررالكلم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5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390</w:t>
      </w:r>
      <w:r w:rsidRPr="008E1B52">
        <w:rPr>
          <w:rFonts w:ascii="B Mitra" w:hAnsi="B Mitra" w:cs="B Mitra"/>
        </w:rPr>
        <w:t>.</w:t>
      </w:r>
    </w:p>
    <w:p w:rsidR="008E1B52" w:rsidRPr="008E1B52" w:rsidRDefault="008E1B52" w:rsidP="008E1B52">
      <w:pPr>
        <w:bidi/>
        <w:jc w:val="both"/>
        <w:rPr>
          <w:rFonts w:ascii="B Mitra" w:hAnsi="B Mitra" w:cs="B Mitra"/>
        </w:rPr>
      </w:pPr>
      <w:r w:rsidRPr="008E1B52">
        <w:rPr>
          <w:rFonts w:ascii="B Mitra" w:hAnsi="B Mitra" w:cs="B Mitra"/>
        </w:rPr>
        <w:t xml:space="preserve">61) </w:t>
      </w:r>
      <w:r w:rsidRPr="008E1B52">
        <w:rPr>
          <w:rFonts w:ascii="B Mitra" w:hAnsi="B Mitra" w:cs="B Mitra" w:hint="cs"/>
          <w:rtl/>
        </w:rPr>
        <w:t>بحارالانوار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ج</w:t>
      </w:r>
      <w:r w:rsidRPr="008E1B52">
        <w:rPr>
          <w:rFonts w:ascii="B Mitra" w:hAnsi="B Mitra" w:cs="B Mitra"/>
          <w:rtl/>
        </w:rPr>
        <w:t xml:space="preserve"> 73</w:t>
      </w:r>
      <w:r w:rsidRPr="008E1B52">
        <w:rPr>
          <w:rFonts w:ascii="B Mitra" w:hAnsi="B Mitra" w:cs="B Mitra" w:hint="cs"/>
          <w:rtl/>
        </w:rPr>
        <w:t>،</w:t>
      </w:r>
      <w:r w:rsidRPr="008E1B52">
        <w:rPr>
          <w:rFonts w:ascii="B Mitra" w:hAnsi="B Mitra" w:cs="B Mitra"/>
          <w:rtl/>
        </w:rPr>
        <w:t xml:space="preserve"> </w:t>
      </w:r>
      <w:r w:rsidRPr="008E1B52">
        <w:rPr>
          <w:rFonts w:ascii="B Mitra" w:hAnsi="B Mitra" w:cs="B Mitra" w:hint="cs"/>
          <w:rtl/>
        </w:rPr>
        <w:t>ص</w:t>
      </w:r>
      <w:r w:rsidRPr="008E1B52">
        <w:rPr>
          <w:rFonts w:ascii="B Mitra" w:hAnsi="B Mitra" w:cs="B Mitra"/>
          <w:rtl/>
        </w:rPr>
        <w:t xml:space="preserve"> 203</w:t>
      </w:r>
      <w:r w:rsidRPr="008E1B52">
        <w:rPr>
          <w:rFonts w:ascii="B Mitra" w:hAnsi="B Mitra" w:cs="B Mitra"/>
        </w:rPr>
        <w:t>.</w:t>
      </w:r>
    </w:p>
    <w:p w:rsidR="00852269" w:rsidRPr="008E1B52" w:rsidRDefault="00852269" w:rsidP="008E1B52">
      <w:pPr>
        <w:bidi/>
        <w:jc w:val="both"/>
        <w:rPr>
          <w:rFonts w:ascii="B Mitra" w:hAnsi="B Mitra" w:cs="B Mitra"/>
        </w:rPr>
      </w:pPr>
    </w:p>
    <w:sectPr w:rsidR="00852269" w:rsidRPr="008E1B5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14</Words>
  <Characters>28583</Characters>
  <Application>Microsoft Office Word</Application>
  <DocSecurity>0</DocSecurity>
  <Lines>238</Lines>
  <Paragraphs>67</Paragraphs>
  <ScaleCrop>false</ScaleCrop>
  <Company>MRT www.Win2Farsi.com</Company>
  <LinksUpToDate>false</LinksUpToDate>
  <CharactersWithSpaces>3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1T16:10:00Z</dcterms:created>
  <dcterms:modified xsi:type="dcterms:W3CDTF">2011-11-21T16:10:00Z</dcterms:modified>
</cp:coreProperties>
</file>